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76E2" w14:textId="77777777" w:rsidR="00153585" w:rsidRDefault="00153585" w:rsidP="0049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18502" w14:textId="77777777" w:rsidR="00587A5A" w:rsidRPr="001570C2" w:rsidRDefault="006F2A19" w:rsidP="0049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49AC682B" wp14:editId="762518B4">
            <wp:extent cx="1501685" cy="870429"/>
            <wp:effectExtent l="0" t="0" r="3810" b="6350"/>
            <wp:docPr id="2" name="Рисунок 2" descr="http://archive.mid.ru/bdomp/ministry.nsf/4becf256667016674425793c003fee42/574fe8a1d50ed4824425799c0047e79d/$FILE/emblema_mid_blue-larg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chive.mid.ru/bdomp/ministry.nsf/4becf256667016674425793c003fee42/574fe8a1d50ed4824425799c0047e79d/$FILE/emblema_mid_blue-larg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3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225000"/>
                              </a14:imgEffect>
                              <a14:imgEffect>
                                <a14:brightnessContrast bright="4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75" cy="8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5A" w:rsidRPr="00CA72E0">
        <w:rPr>
          <w:rFonts w:ascii="Times New Roman" w:hAnsi="Times New Roman" w:cs="Times New Roman"/>
          <w:b/>
          <w:sz w:val="28"/>
          <w:szCs w:val="28"/>
        </w:rPr>
        <w:t xml:space="preserve">СПИСОК АДВОКАТОВ В </w:t>
      </w:r>
      <w:r w:rsidR="001570C2">
        <w:rPr>
          <w:rFonts w:ascii="Times New Roman" w:hAnsi="Times New Roman" w:cs="Times New Roman"/>
          <w:b/>
          <w:sz w:val="28"/>
          <w:szCs w:val="28"/>
        </w:rPr>
        <w:t>ПОРТУГАЛИИ</w:t>
      </w:r>
    </w:p>
    <w:p w14:paraId="73886D73" w14:textId="77777777" w:rsidR="00587A5A" w:rsidRPr="00CA72E0" w:rsidRDefault="00587A5A" w:rsidP="0058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BB8CE" w14:textId="77777777" w:rsidR="00696CFD" w:rsidRDefault="00685DA2" w:rsidP="001061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16B4">
        <w:rPr>
          <w:rFonts w:ascii="Times New Roman" w:hAnsi="Times New Roman" w:cs="Times New Roman"/>
          <w:b/>
          <w:sz w:val="28"/>
          <w:szCs w:val="28"/>
        </w:rPr>
        <w:t>Подготовлен</w:t>
      </w:r>
      <w:r w:rsidR="00C616B4">
        <w:rPr>
          <w:rFonts w:ascii="Times New Roman" w:hAnsi="Times New Roman" w:cs="Times New Roman"/>
          <w:b/>
          <w:sz w:val="28"/>
          <w:szCs w:val="28"/>
        </w:rPr>
        <w:t>:</w:t>
      </w:r>
      <w:r w:rsidRPr="00C616B4">
        <w:rPr>
          <w:rFonts w:ascii="Times New Roman" w:hAnsi="Times New Roman" w:cs="Times New Roman"/>
          <w:b/>
          <w:sz w:val="28"/>
          <w:szCs w:val="28"/>
        </w:rPr>
        <w:t xml:space="preserve"> Посольство</w:t>
      </w:r>
      <w:r w:rsidR="00C616B4" w:rsidRPr="00C616B4">
        <w:rPr>
          <w:rFonts w:ascii="Times New Roman" w:hAnsi="Times New Roman" w:cs="Times New Roman"/>
          <w:b/>
          <w:sz w:val="28"/>
          <w:szCs w:val="28"/>
        </w:rPr>
        <w:t>м</w:t>
      </w:r>
      <w:r w:rsidRPr="00C616B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E798C" w:rsidRPr="00C616B4">
        <w:rPr>
          <w:rFonts w:ascii="Times New Roman" w:hAnsi="Times New Roman" w:cs="Times New Roman"/>
          <w:b/>
          <w:sz w:val="28"/>
          <w:szCs w:val="28"/>
        </w:rPr>
        <w:t>оссии</w:t>
      </w:r>
      <w:r w:rsidRPr="00C616B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570C2">
        <w:rPr>
          <w:rFonts w:ascii="Times New Roman" w:hAnsi="Times New Roman" w:cs="Times New Roman"/>
          <w:b/>
          <w:sz w:val="28"/>
          <w:szCs w:val="28"/>
        </w:rPr>
        <w:t>Лиссабоне</w:t>
      </w:r>
    </w:p>
    <w:p w14:paraId="2F4DA38F" w14:textId="77777777" w:rsidR="00CA72E0" w:rsidRDefault="00CA72E0" w:rsidP="00696CFD">
      <w:pPr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</w:p>
    <w:p w14:paraId="50886DEE" w14:textId="77777777" w:rsidR="000A4F93" w:rsidRDefault="000A4F93" w:rsidP="00595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</w:t>
      </w:r>
      <w:r w:rsidR="0099469F" w:rsidRPr="00CA72E0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EE1A28" w14:textId="77777777" w:rsidR="0099469F" w:rsidRPr="00CA72E0" w:rsidRDefault="000A4F93" w:rsidP="00595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69F" w:rsidRPr="00CA72E0">
        <w:rPr>
          <w:rFonts w:ascii="Times New Roman" w:hAnsi="Times New Roman" w:cs="Times New Roman"/>
          <w:sz w:val="28"/>
          <w:szCs w:val="28"/>
        </w:rPr>
        <w:t xml:space="preserve"> подготовлен для </w:t>
      </w:r>
      <w:r w:rsidR="00C616B4">
        <w:rPr>
          <w:rFonts w:ascii="Times New Roman" w:hAnsi="Times New Roman" w:cs="Times New Roman"/>
          <w:sz w:val="28"/>
          <w:szCs w:val="28"/>
        </w:rPr>
        <w:t>использования</w:t>
      </w:r>
      <w:r w:rsidR="0099469F" w:rsidRPr="00CA72E0">
        <w:rPr>
          <w:rFonts w:ascii="Times New Roman" w:hAnsi="Times New Roman" w:cs="Times New Roman"/>
          <w:sz w:val="28"/>
          <w:szCs w:val="28"/>
        </w:rPr>
        <w:t xml:space="preserve"> российски</w:t>
      </w:r>
      <w:r w:rsidR="00C616B4">
        <w:rPr>
          <w:rFonts w:ascii="Times New Roman" w:hAnsi="Times New Roman" w:cs="Times New Roman"/>
          <w:sz w:val="28"/>
          <w:szCs w:val="28"/>
        </w:rPr>
        <w:t xml:space="preserve">ми </w:t>
      </w:r>
      <w:r w:rsidR="0099469F" w:rsidRPr="00CA72E0">
        <w:rPr>
          <w:rFonts w:ascii="Times New Roman" w:hAnsi="Times New Roman" w:cs="Times New Roman"/>
          <w:sz w:val="28"/>
          <w:szCs w:val="28"/>
        </w:rPr>
        <w:t>граждан</w:t>
      </w:r>
      <w:r w:rsidR="00C616B4">
        <w:rPr>
          <w:rFonts w:ascii="Times New Roman" w:hAnsi="Times New Roman" w:cs="Times New Roman"/>
          <w:sz w:val="28"/>
          <w:szCs w:val="28"/>
        </w:rPr>
        <w:t>ами</w:t>
      </w:r>
      <w:r w:rsidR="0099469F" w:rsidRPr="00CA72E0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570C2" w:rsidRPr="00931E6D">
        <w:rPr>
          <w:rFonts w:ascii="Times New Roman" w:hAnsi="Times New Roman" w:cs="Times New Roman"/>
          <w:i/>
          <w:sz w:val="28"/>
          <w:szCs w:val="28"/>
          <w:u w:val="single"/>
        </w:rPr>
        <w:t>Португ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6B4">
        <w:rPr>
          <w:rFonts w:ascii="Times New Roman" w:hAnsi="Times New Roman" w:cs="Times New Roman"/>
          <w:sz w:val="28"/>
          <w:szCs w:val="28"/>
        </w:rPr>
        <w:t>могут потребоваться услуги адвокатов/юридических фирм</w:t>
      </w:r>
      <w:r w:rsidR="00CF42AD">
        <w:rPr>
          <w:rFonts w:ascii="Times New Roman" w:hAnsi="Times New Roman" w:cs="Times New Roman"/>
          <w:sz w:val="28"/>
          <w:szCs w:val="28"/>
        </w:rPr>
        <w:t>;</w:t>
      </w:r>
    </w:p>
    <w:p w14:paraId="756E2A13" w14:textId="77777777" w:rsidR="00C616B4" w:rsidRDefault="000A4F93" w:rsidP="00595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69F" w:rsidRPr="00CA72E0">
        <w:rPr>
          <w:rFonts w:ascii="Times New Roman" w:hAnsi="Times New Roman" w:cs="Times New Roman"/>
          <w:sz w:val="28"/>
          <w:szCs w:val="28"/>
        </w:rPr>
        <w:t xml:space="preserve">включает в себя сведения об адвокатах, адвокатских бюро и юридических фирмах на основани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CF42AD">
        <w:rPr>
          <w:rFonts w:ascii="Times New Roman" w:hAnsi="Times New Roman" w:cs="Times New Roman"/>
          <w:sz w:val="28"/>
          <w:szCs w:val="28"/>
        </w:rPr>
        <w:t>предоставленной ими;</w:t>
      </w:r>
    </w:p>
    <w:p w14:paraId="1E5107ED" w14:textId="77777777" w:rsidR="0099469F" w:rsidRPr="00CA72E0" w:rsidRDefault="000A4F93" w:rsidP="005955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69F" w:rsidRPr="00CA72E0">
        <w:rPr>
          <w:rFonts w:ascii="Times New Roman" w:hAnsi="Times New Roman" w:cs="Times New Roman"/>
          <w:sz w:val="28"/>
          <w:szCs w:val="28"/>
        </w:rPr>
        <w:t xml:space="preserve"> носит исключительно 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 xml:space="preserve">справочно-информационный характер и </w:t>
      </w:r>
      <w:r w:rsidR="0099469F" w:rsidRPr="00C616B4">
        <w:rPr>
          <w:rFonts w:ascii="Times New Roman" w:hAnsi="Times New Roman" w:cs="Times New Roman"/>
          <w:b/>
          <w:sz w:val="28"/>
          <w:szCs w:val="28"/>
          <w:u w:val="single"/>
        </w:rPr>
        <w:t>не является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 xml:space="preserve"> рекомендацией. </w:t>
      </w:r>
    </w:p>
    <w:p w14:paraId="25A9CDAA" w14:textId="77777777" w:rsidR="0099469F" w:rsidRPr="00CA72E0" w:rsidRDefault="0099469F" w:rsidP="005955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2E0">
        <w:rPr>
          <w:rFonts w:ascii="Times New Roman" w:hAnsi="Times New Roman" w:cs="Times New Roman"/>
          <w:sz w:val="28"/>
          <w:szCs w:val="28"/>
        </w:rPr>
        <w:t>Решение об использовании или об отказе от использования информации и услуг адвокатов и организаций, перечисленных в данном списке</w:t>
      </w:r>
      <w:r w:rsidR="00C616B4">
        <w:rPr>
          <w:rFonts w:ascii="Times New Roman" w:hAnsi="Times New Roman" w:cs="Times New Roman"/>
          <w:sz w:val="28"/>
          <w:szCs w:val="28"/>
        </w:rPr>
        <w:t>,</w:t>
      </w:r>
      <w:r w:rsidRPr="00CA72E0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0A4F93">
        <w:rPr>
          <w:rFonts w:ascii="Times New Roman" w:hAnsi="Times New Roman" w:cs="Times New Roman"/>
          <w:sz w:val="28"/>
          <w:szCs w:val="28"/>
        </w:rPr>
        <w:t>ется</w:t>
      </w:r>
      <w:r w:rsidRPr="00CA72E0">
        <w:rPr>
          <w:rFonts w:ascii="Times New Roman" w:hAnsi="Times New Roman" w:cs="Times New Roman"/>
          <w:sz w:val="28"/>
          <w:szCs w:val="28"/>
        </w:rPr>
        <w:t xml:space="preserve"> </w:t>
      </w:r>
      <w:r w:rsidRPr="00CA72E0">
        <w:rPr>
          <w:rFonts w:ascii="Times New Roman" w:hAnsi="Times New Roman" w:cs="Times New Roman"/>
          <w:b/>
          <w:sz w:val="28"/>
          <w:szCs w:val="28"/>
        </w:rPr>
        <w:t xml:space="preserve">Вами самостоятельно. </w:t>
      </w:r>
    </w:p>
    <w:p w14:paraId="7E43BFEE" w14:textId="77777777" w:rsidR="0099469F" w:rsidRPr="00CA72E0" w:rsidRDefault="0099469F" w:rsidP="005955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72E0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</w:p>
    <w:p w14:paraId="0827111D" w14:textId="77777777" w:rsidR="0099469F" w:rsidRPr="00CA72E0" w:rsidRDefault="000A4F93" w:rsidP="005955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Д России, </w:t>
      </w:r>
      <w:r w:rsidR="0099469F" w:rsidRPr="00931E6D">
        <w:rPr>
          <w:rFonts w:ascii="Times New Roman" w:hAnsi="Times New Roman" w:cs="Times New Roman"/>
          <w:i/>
          <w:sz w:val="28"/>
          <w:szCs w:val="28"/>
          <w:u w:val="single"/>
        </w:rPr>
        <w:t>Посольство</w:t>
      </w:r>
      <w:r w:rsidRPr="00931E6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9469F" w:rsidRPr="00931E6D">
        <w:rPr>
          <w:rFonts w:ascii="Times New Roman" w:hAnsi="Times New Roman" w:cs="Times New Roman"/>
          <w:i/>
          <w:sz w:val="28"/>
          <w:szCs w:val="28"/>
          <w:u w:val="single"/>
        </w:rPr>
        <w:t>России</w:t>
      </w:r>
      <w:r w:rsidRPr="00931E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1570C2" w:rsidRPr="00931E6D">
        <w:rPr>
          <w:rFonts w:ascii="Times New Roman" w:hAnsi="Times New Roman" w:cs="Times New Roman"/>
          <w:i/>
          <w:sz w:val="28"/>
          <w:szCs w:val="28"/>
          <w:u w:val="single"/>
        </w:rPr>
        <w:t>Лиссабоне</w:t>
      </w:r>
      <w:r w:rsidR="0099469F" w:rsidRPr="00CA72E0">
        <w:rPr>
          <w:rFonts w:ascii="Times New Roman" w:hAnsi="Times New Roman" w:cs="Times New Roman"/>
          <w:sz w:val="28"/>
          <w:szCs w:val="28"/>
        </w:rPr>
        <w:t xml:space="preserve"> 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>не не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>т ответств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 xml:space="preserve"> за качество услуг</w:t>
      </w:r>
      <w:r w:rsidR="0099469F" w:rsidRPr="00C616B4">
        <w:rPr>
          <w:rFonts w:ascii="Times New Roman" w:hAnsi="Times New Roman" w:cs="Times New Roman"/>
          <w:sz w:val="28"/>
          <w:szCs w:val="28"/>
        </w:rPr>
        <w:t>, предоставленных адвокатами и юридическими фирмами из этого списка, и за любые другие последствия, возник</w:t>
      </w:r>
      <w:r w:rsidR="00C616B4">
        <w:rPr>
          <w:rFonts w:ascii="Times New Roman" w:hAnsi="Times New Roman" w:cs="Times New Roman"/>
          <w:sz w:val="28"/>
          <w:szCs w:val="28"/>
        </w:rPr>
        <w:t>ш</w:t>
      </w:r>
      <w:r w:rsidR="0099469F" w:rsidRPr="00C616B4">
        <w:rPr>
          <w:rFonts w:ascii="Times New Roman" w:hAnsi="Times New Roman" w:cs="Times New Roman"/>
          <w:sz w:val="28"/>
          <w:szCs w:val="28"/>
        </w:rPr>
        <w:t xml:space="preserve">ие в результате использования </w:t>
      </w:r>
      <w:r w:rsidR="00CA72E0" w:rsidRPr="00C616B4">
        <w:rPr>
          <w:rFonts w:ascii="Times New Roman" w:hAnsi="Times New Roman" w:cs="Times New Roman"/>
          <w:sz w:val="28"/>
          <w:szCs w:val="28"/>
        </w:rPr>
        <w:t>приведенной в нем</w:t>
      </w:r>
      <w:r w:rsidR="0099469F" w:rsidRPr="00C616B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5DC83E8E" w14:textId="77777777" w:rsidR="0099469F" w:rsidRPr="00CA72E0" w:rsidRDefault="001570C2" w:rsidP="005955D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Д России, </w:t>
      </w:r>
      <w:r w:rsidRPr="00931E6D">
        <w:rPr>
          <w:rFonts w:ascii="Times New Roman" w:hAnsi="Times New Roman" w:cs="Times New Roman"/>
          <w:i/>
          <w:sz w:val="28"/>
          <w:szCs w:val="28"/>
          <w:u w:val="single"/>
        </w:rPr>
        <w:t>Посольство России в Лиссабоне</w:t>
      </w:r>
      <w:r w:rsidR="000A4F93">
        <w:rPr>
          <w:rFonts w:ascii="Times New Roman" w:hAnsi="Times New Roman" w:cs="Times New Roman"/>
          <w:sz w:val="28"/>
          <w:szCs w:val="28"/>
        </w:rPr>
        <w:t xml:space="preserve"> 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>не оплачива</w:t>
      </w:r>
      <w:r w:rsidR="000A4F93">
        <w:rPr>
          <w:rFonts w:ascii="Times New Roman" w:hAnsi="Times New Roman" w:cs="Times New Roman"/>
          <w:b/>
          <w:sz w:val="28"/>
          <w:szCs w:val="28"/>
        </w:rPr>
        <w:t>ю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>т услуги адвокатов и организаций</w:t>
      </w:r>
      <w:r w:rsidR="000A4F93">
        <w:rPr>
          <w:rFonts w:ascii="Times New Roman" w:hAnsi="Times New Roman" w:cs="Times New Roman"/>
          <w:b/>
          <w:sz w:val="28"/>
          <w:szCs w:val="28"/>
        </w:rPr>
        <w:t>,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 xml:space="preserve"> не возмеща</w:t>
      </w:r>
      <w:r w:rsidR="000A4F93">
        <w:rPr>
          <w:rFonts w:ascii="Times New Roman" w:hAnsi="Times New Roman" w:cs="Times New Roman"/>
          <w:b/>
          <w:sz w:val="28"/>
          <w:szCs w:val="28"/>
        </w:rPr>
        <w:t>ю</w:t>
      </w:r>
      <w:r w:rsidR="0099469F" w:rsidRPr="00CA72E0">
        <w:rPr>
          <w:rFonts w:ascii="Times New Roman" w:hAnsi="Times New Roman" w:cs="Times New Roman"/>
          <w:b/>
          <w:sz w:val="28"/>
          <w:szCs w:val="28"/>
        </w:rPr>
        <w:t>т понесенные Вами расходы и издержки  в связи с использованием информации из этого списка.</w:t>
      </w:r>
    </w:p>
    <w:p w14:paraId="6614B031" w14:textId="77777777" w:rsidR="0099469F" w:rsidRDefault="0099469F" w:rsidP="00595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2E0">
        <w:rPr>
          <w:rFonts w:ascii="Times New Roman" w:hAnsi="Times New Roman" w:cs="Times New Roman"/>
          <w:sz w:val="28"/>
          <w:szCs w:val="28"/>
        </w:rPr>
        <w:t>Для получения дополнительн</w:t>
      </w:r>
      <w:r w:rsidR="00CA72E0">
        <w:rPr>
          <w:rFonts w:ascii="Times New Roman" w:hAnsi="Times New Roman" w:cs="Times New Roman"/>
          <w:sz w:val="28"/>
          <w:szCs w:val="28"/>
        </w:rPr>
        <w:t xml:space="preserve">ых сведений </w:t>
      </w:r>
      <w:r w:rsidRPr="00CA72E0">
        <w:rPr>
          <w:rFonts w:ascii="Times New Roman" w:hAnsi="Times New Roman" w:cs="Times New Roman"/>
          <w:sz w:val="28"/>
          <w:szCs w:val="28"/>
        </w:rPr>
        <w:t>об услугах входящих в список лиц и организаций просьба связываться с ними напрямую.</w:t>
      </w:r>
    </w:p>
    <w:p w14:paraId="42B82323" w14:textId="77777777" w:rsidR="00931E6D" w:rsidRDefault="00931E6D" w:rsidP="00595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8DFAA" w14:textId="77777777" w:rsidR="00931E6D" w:rsidRDefault="00931E6D" w:rsidP="00595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195075" w14:textId="77777777" w:rsidR="00931E6D" w:rsidRPr="00CA72E0" w:rsidRDefault="00931E6D" w:rsidP="00595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3047DC" w14:textId="5CDE8C11" w:rsidR="00685DA2" w:rsidRPr="00D63D96" w:rsidRDefault="00F5764D" w:rsidP="00685D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2E0">
        <w:rPr>
          <w:rFonts w:ascii="Times New Roman" w:hAnsi="Times New Roman" w:cs="Times New Roman"/>
          <w:b/>
          <w:sz w:val="28"/>
          <w:szCs w:val="28"/>
        </w:rPr>
        <w:lastRenderedPageBreak/>
        <w:t>Обновлен</w:t>
      </w:r>
      <w:r w:rsidR="000A4F93">
        <w:rPr>
          <w:rFonts w:ascii="Times New Roman" w:hAnsi="Times New Roman" w:cs="Times New Roman"/>
          <w:b/>
          <w:sz w:val="28"/>
          <w:szCs w:val="28"/>
        </w:rPr>
        <w:t>:</w:t>
      </w:r>
      <w:r w:rsidRPr="00CA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6D8">
        <w:rPr>
          <w:rFonts w:ascii="Times New Roman" w:hAnsi="Times New Roman" w:cs="Times New Roman"/>
          <w:b/>
          <w:sz w:val="28"/>
          <w:szCs w:val="28"/>
        </w:rPr>
        <w:t>15.12.2025</w:t>
      </w:r>
      <w:r w:rsidR="00D63D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166"/>
        <w:gridCol w:w="3577"/>
        <w:gridCol w:w="3770"/>
      </w:tblGrid>
      <w:tr w:rsidR="007E0FF6" w:rsidRPr="007848F1" w14:paraId="18A60E53" w14:textId="77777777" w:rsidTr="007E0FF6">
        <w:trPr>
          <w:trHeight w:val="706"/>
        </w:trPr>
        <w:tc>
          <w:tcPr>
            <w:tcW w:w="2860" w:type="dxa"/>
            <w:gridSpan w:val="2"/>
          </w:tcPr>
          <w:p w14:paraId="194194F9" w14:textId="77777777" w:rsidR="00F5764D" w:rsidRPr="000A4F93" w:rsidRDefault="00F5764D" w:rsidP="00D43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F93">
              <w:rPr>
                <w:rFonts w:ascii="Times New Roman" w:hAnsi="Times New Roman" w:cs="Times New Roman"/>
                <w:b/>
              </w:rPr>
              <w:t>Наименование Организации (контактные лица)</w:t>
            </w:r>
          </w:p>
        </w:tc>
        <w:tc>
          <w:tcPr>
            <w:tcW w:w="3577" w:type="dxa"/>
          </w:tcPr>
          <w:p w14:paraId="03FCC3F7" w14:textId="77777777" w:rsidR="00F5764D" w:rsidRPr="000A4F93" w:rsidRDefault="00F5764D" w:rsidP="00D43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F93">
              <w:rPr>
                <w:rFonts w:ascii="Times New Roman" w:hAnsi="Times New Roman" w:cs="Times New Roman"/>
                <w:b/>
              </w:rPr>
              <w:t xml:space="preserve">Контактные данные </w:t>
            </w:r>
          </w:p>
        </w:tc>
        <w:tc>
          <w:tcPr>
            <w:tcW w:w="3770" w:type="dxa"/>
          </w:tcPr>
          <w:p w14:paraId="12F6945A" w14:textId="77777777" w:rsidR="00F5764D" w:rsidRPr="000A4F93" w:rsidRDefault="00F5764D" w:rsidP="00D43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F93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</w:p>
        </w:tc>
      </w:tr>
      <w:tr w:rsidR="00106154" w14:paraId="14381B44" w14:textId="77777777" w:rsidTr="00B43F78">
        <w:tc>
          <w:tcPr>
            <w:tcW w:w="10207" w:type="dxa"/>
            <w:gridSpan w:val="4"/>
            <w:shd w:val="clear" w:color="auto" w:fill="548DD4" w:themeFill="text2" w:themeFillTint="99"/>
          </w:tcPr>
          <w:p w14:paraId="35804086" w14:textId="77777777" w:rsidR="00106154" w:rsidRPr="000A4F93" w:rsidRDefault="00106154" w:rsidP="00106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ШКАЙШ</w:t>
            </w:r>
          </w:p>
        </w:tc>
      </w:tr>
      <w:tr w:rsidR="009567A7" w:rsidRPr="00106154" w14:paraId="61EEA798" w14:textId="77777777" w:rsidTr="00B43F78">
        <w:tc>
          <w:tcPr>
            <w:tcW w:w="2860" w:type="dxa"/>
            <w:gridSpan w:val="2"/>
          </w:tcPr>
          <w:p w14:paraId="477AB73A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вокат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</w:t>
            </w:r>
          </w:p>
          <w:p w14:paraId="49D3F666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РИЯ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ШТРУ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РБОЗА</w:t>
            </w:r>
          </w:p>
          <w:p w14:paraId="63A08816" w14:textId="77777777" w:rsidR="009567A7" w:rsidRPr="005052D1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ra. Maria DE CASTRO BARBOSA</w:t>
            </w:r>
          </w:p>
          <w:p w14:paraId="20919673" w14:textId="77777777" w:rsidR="00931E6D" w:rsidRPr="005052D1" w:rsidRDefault="00931E6D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</w:p>
          <w:p w14:paraId="0C45872F" w14:textId="77777777" w:rsidR="00931E6D" w:rsidRPr="005052D1" w:rsidRDefault="00931E6D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</w:t>
            </w:r>
            <w:r w:rsidRPr="005052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: </w:t>
            </w:r>
          </w:p>
          <w:p w14:paraId="625FBB89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Av. 25 de Abril, 672, 1º-A, 2750-512 Cascais</w:t>
            </w:r>
          </w:p>
          <w:p w14:paraId="0DAA7015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5E9A8C06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чие часы: </w:t>
            </w:r>
          </w:p>
          <w:p w14:paraId="69FABD6F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r w:rsidR="00931E6D" w:rsidRPr="001061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-Пт. 09:30 – 18:30,</w:t>
            </w:r>
          </w:p>
          <w:p w14:paraId="534243CF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перерыв 13:00 – 14:30 </w:t>
            </w:r>
          </w:p>
          <w:p w14:paraId="30303909" w14:textId="77777777" w:rsidR="003B30E3" w:rsidRPr="00106154" w:rsidRDefault="003B30E3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r w:rsidR="00931E6D" w:rsidRPr="001061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Вск</w:t>
            </w:r>
            <w:proofErr w:type="spellEnd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. – выходные дни</w:t>
            </w:r>
          </w:p>
          <w:p w14:paraId="4508EA22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AE85B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7780A1E7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019A0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Тел. 00351-21-486-60-83</w:t>
            </w:r>
          </w:p>
          <w:p w14:paraId="7673DF85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Факс 00351-21-482-2050</w:t>
            </w:r>
          </w:p>
          <w:p w14:paraId="5652EDB2" w14:textId="77777777" w:rsidR="009567A7" w:rsidRPr="00106154" w:rsidRDefault="009567A7" w:rsidP="00B43F7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75B395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Электронная почта:</w:t>
            </w:r>
          </w:p>
          <w:p w14:paraId="2C7746E1" w14:textId="77777777" w:rsidR="009567A7" w:rsidRPr="00106154" w:rsidRDefault="00000000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9567A7" w:rsidRPr="00106154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mariabarbosajuridico</w:t>
              </w:r>
              <w:r w:rsidR="009567A7" w:rsidRPr="0010615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567A7" w:rsidRPr="00106154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gmail</w:t>
              </w:r>
              <w:r w:rsidR="009567A7" w:rsidRPr="00106154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567A7" w:rsidRPr="00106154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com</w:t>
              </w:r>
            </w:hyperlink>
            <w:r w:rsidR="009567A7"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E6E0DB" w14:textId="77777777" w:rsidR="009567A7" w:rsidRPr="00106154" w:rsidRDefault="009567A7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0" w:type="dxa"/>
          </w:tcPr>
          <w:p w14:paraId="124D1777" w14:textId="77777777" w:rsidR="009567A7" w:rsidRPr="00106154" w:rsidRDefault="009567A7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Имеется опыт работы с росгражданами.</w:t>
            </w:r>
          </w:p>
          <w:p w14:paraId="3289E4E8" w14:textId="77777777" w:rsidR="009567A7" w:rsidRPr="00106154" w:rsidRDefault="009567A7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Рабочие языки: португальский, английский, французский, испанский.</w:t>
            </w:r>
          </w:p>
          <w:p w14:paraId="6F1F665B" w14:textId="77777777" w:rsidR="009567A7" w:rsidRPr="00106154" w:rsidRDefault="009567A7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Может представлять клиентов в судебных инстанциях.</w:t>
            </w:r>
          </w:p>
          <w:p w14:paraId="22A6953D" w14:textId="77777777" w:rsidR="009567A7" w:rsidRPr="00106154" w:rsidRDefault="00D63D96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зируется на</w:t>
            </w:r>
            <w:r w:rsidR="009567A7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мерческ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9567A7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, налог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 и</w:t>
            </w:r>
            <w:r w:rsidR="009567A7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ражданск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9567A7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931E6D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6BB81974" w14:textId="77777777" w:rsidR="009567A7" w:rsidRPr="00106154" w:rsidRDefault="009567A7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Не предоставляет правовую помощь за счет государства (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legal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id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  <w:p w14:paraId="10B55E3F" w14:textId="77777777" w:rsidR="009567A7" w:rsidRPr="00106154" w:rsidRDefault="009567A7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яет услуги на основе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ro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bono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18ED47F8" w14:textId="77777777" w:rsidR="009567A7" w:rsidRPr="00106154" w:rsidRDefault="009567A7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яет услуги на территории Лиссабонского региона.</w:t>
            </w:r>
          </w:p>
        </w:tc>
      </w:tr>
      <w:tr w:rsidR="00106154" w:rsidRPr="00106154" w14:paraId="720550ED" w14:textId="77777777" w:rsidTr="00106154">
        <w:trPr>
          <w:trHeight w:val="320"/>
        </w:trPr>
        <w:tc>
          <w:tcPr>
            <w:tcW w:w="10207" w:type="dxa"/>
            <w:gridSpan w:val="4"/>
            <w:shd w:val="clear" w:color="auto" w:fill="548DD4" w:themeFill="text2" w:themeFillTint="99"/>
          </w:tcPr>
          <w:p w14:paraId="1BA05C65" w14:textId="77777777" w:rsidR="00106154" w:rsidRPr="00106154" w:rsidRDefault="00106154" w:rsidP="0010615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ЛИССАБОН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0FF6" w:rsidRPr="00106154" w14:paraId="4B22485A" w14:textId="77777777" w:rsidTr="009D6416">
        <w:tc>
          <w:tcPr>
            <w:tcW w:w="2694" w:type="dxa"/>
          </w:tcPr>
          <w:p w14:paraId="50FE83D1" w14:textId="77777777" w:rsidR="000A4F93" w:rsidRPr="00740142" w:rsidRDefault="00B30E95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вокаты индивидуальной практики</w:t>
            </w:r>
            <w:r w:rsidR="000A4F93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F13BC2C" w14:textId="77777777" w:rsidR="00931E6D" w:rsidRPr="00740142" w:rsidRDefault="00931E6D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26B641" w14:textId="77777777" w:rsidR="005C5B0F" w:rsidRPr="00740142" w:rsidRDefault="005C5B0F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2AC663" w14:textId="77777777" w:rsidR="005C5B0F" w:rsidRPr="00740142" w:rsidRDefault="005C5B0F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7099795" w14:textId="77777777" w:rsidR="005C5B0F" w:rsidRPr="00740142" w:rsidRDefault="005C5B0F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09243D" w14:textId="77777777" w:rsidR="005C5B0F" w:rsidRPr="00740142" w:rsidRDefault="005C5B0F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C034B1" w14:textId="77777777" w:rsidR="00931E6D" w:rsidRPr="00740142" w:rsidRDefault="005C5B0F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931E6D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рес: </w:t>
            </w:r>
          </w:p>
          <w:p w14:paraId="03B23FF3" w14:textId="77777777" w:rsidR="00A138F2" w:rsidRPr="00740142" w:rsidRDefault="00153585" w:rsidP="001535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Rua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Jos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é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Saramago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5ª</w:t>
            </w:r>
          </w:p>
          <w:p w14:paraId="684BF1FD" w14:textId="77777777" w:rsidR="00A138F2" w:rsidRPr="00740142" w:rsidRDefault="00A138F2" w:rsidP="001535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Office Center Taurus</w:t>
            </w:r>
          </w:p>
          <w:p w14:paraId="448F7743" w14:textId="77777777" w:rsidR="000A4F93" w:rsidRPr="00740142" w:rsidRDefault="00A138F2" w:rsidP="001535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1675-180 Pontinha</w:t>
            </w:r>
            <w:r w:rsidR="00B30E95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, Odivelas</w:t>
            </w:r>
            <w:r w:rsidR="000A4F93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4EDF24F3" w14:textId="77777777" w:rsidR="00DD77F2" w:rsidRPr="00740142" w:rsidRDefault="00DD77F2" w:rsidP="001535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</w:pPr>
          </w:p>
          <w:p w14:paraId="61994F6C" w14:textId="77777777" w:rsidR="000A4F93" w:rsidRPr="00740142" w:rsidRDefault="000A4F93" w:rsidP="001535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чие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ы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 xml:space="preserve">: </w:t>
            </w:r>
          </w:p>
          <w:p w14:paraId="5188D792" w14:textId="77777777" w:rsidR="00153585" w:rsidRPr="00740142" w:rsidRDefault="000A4F93" w:rsidP="001535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н</w:t>
            </w:r>
            <w:r w:rsidR="00931E6D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т. 10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153585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="00153585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153585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09C2E71D" w14:textId="77777777" w:rsidR="000A4F93" w:rsidRPr="00740142" w:rsidRDefault="00153585" w:rsidP="0015358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рыв 13:00 – 14:00</w:t>
            </w:r>
          </w:p>
          <w:p w14:paraId="15290CAB" w14:textId="77777777" w:rsidR="00A138F2" w:rsidRPr="00740142" w:rsidRDefault="003B30E3" w:rsidP="003B30E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б.-</w:t>
            </w:r>
            <w:proofErr w:type="spellStart"/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к</w:t>
            </w:r>
            <w:proofErr w:type="spellEnd"/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– выходные дни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2D7BA62" w14:textId="77777777" w:rsidR="00A138F2" w:rsidRPr="00740142" w:rsidRDefault="00A138F2" w:rsidP="003B30E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 в выходные и праздничные дни – по предварительной договоренности</w:t>
            </w:r>
          </w:p>
          <w:p w14:paraId="09163FA2" w14:textId="77777777" w:rsidR="00153585" w:rsidRPr="00740142" w:rsidRDefault="00153585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93F142" w14:textId="77777777" w:rsidR="00153585" w:rsidRPr="00740142" w:rsidRDefault="00153585" w:rsidP="00DD77F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43" w:type="dxa"/>
            <w:gridSpan w:val="2"/>
          </w:tcPr>
          <w:p w14:paraId="079B4ECA" w14:textId="77777777" w:rsidR="00931E6D" w:rsidRPr="00740142" w:rsidRDefault="005052D1" w:rsidP="00931E6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вокат</w:t>
            </w:r>
            <w:r w:rsidR="00B43F78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="00931E6D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C2A5EBE" w14:textId="77777777" w:rsidR="00931E6D" w:rsidRPr="00740142" w:rsidRDefault="00931E6D" w:rsidP="00931E6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лешандре </w:t>
            </w:r>
            <w:proofErr w:type="spellStart"/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ррейро</w:t>
            </w:r>
            <w:proofErr w:type="spellEnd"/>
          </w:p>
          <w:p w14:paraId="3081842E" w14:textId="77777777" w:rsidR="00931E6D" w:rsidRPr="00740142" w:rsidRDefault="00931E6D" w:rsidP="00931E6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Dr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Alexandre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Guerreiro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73B89493" w14:textId="77777777" w:rsidR="005052D1" w:rsidRPr="00740142" w:rsidRDefault="005052D1" w:rsidP="00931E6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8D0A1" w14:textId="77777777" w:rsidR="00931E6D" w:rsidRPr="00740142" w:rsidRDefault="00931E6D" w:rsidP="00931E6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7D86277" w14:textId="77777777" w:rsidR="00DD77F2" w:rsidRPr="00740142" w:rsidRDefault="00DD77F2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. </w:t>
            </w:r>
            <w:r w:rsidR="00A138F2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1-</w:t>
            </w:r>
            <w:r w:rsidR="009D6416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D6416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-0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  <w:p w14:paraId="03464EFE" w14:textId="77777777" w:rsidR="00AB494F" w:rsidRPr="00740142" w:rsidRDefault="009D6416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ая почта:</w:t>
            </w:r>
          </w:p>
          <w:p w14:paraId="3B511EFF" w14:textId="77777777" w:rsidR="009D6416" w:rsidRPr="00740142" w:rsidRDefault="00000000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Alexandreguerreiro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-52438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pt-PT"/>
                </w:rPr>
                <w:t>L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@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adv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.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oa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.</w:t>
              </w:r>
              <w:r w:rsidR="005C5B0F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pt</w:t>
              </w:r>
            </w:hyperlink>
            <w:r w:rsidR="009D6416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321EE35F" w14:textId="77777777" w:rsidR="009D6416" w:rsidRPr="00740142" w:rsidRDefault="00000000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1" w:history="1">
              <w:r w:rsidR="009D6416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atguerreiro</w:t>
              </w:r>
              <w:r w:rsidR="009D6416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@</w:t>
              </w:r>
              <w:r w:rsidR="009D6416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campus</w:t>
              </w:r>
              <w:r w:rsidR="009D6416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.</w:t>
              </w:r>
              <w:r w:rsidR="009D6416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ul</w:t>
              </w:r>
              <w:r w:rsidR="009D6416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.</w:t>
              </w:r>
              <w:r w:rsidR="009D6416" w:rsidRPr="00740142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en-US"/>
                </w:rPr>
                <w:t>pt</w:t>
              </w:r>
            </w:hyperlink>
          </w:p>
          <w:p w14:paraId="66058FF9" w14:textId="77777777" w:rsidR="009D6416" w:rsidRPr="00740142" w:rsidRDefault="009D6416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7122D6" w14:textId="77777777" w:rsidR="009D6416" w:rsidRPr="00740142" w:rsidRDefault="009D6416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55274B6" w14:textId="77777777" w:rsidR="009D6416" w:rsidRPr="00740142" w:rsidRDefault="009D6416" w:rsidP="000A4F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544574" w14:textId="77777777" w:rsidR="004D05F7" w:rsidRPr="00740142" w:rsidRDefault="000A4F93" w:rsidP="00AB4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6F95D17" w14:textId="77777777" w:rsidR="007D1D6A" w:rsidRPr="00740142" w:rsidRDefault="007D1D6A" w:rsidP="00AB4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750F0D" w14:textId="77777777" w:rsidR="007D1D6A" w:rsidRPr="00740142" w:rsidRDefault="007D1D6A" w:rsidP="00AB4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CF3B71" w14:textId="77777777" w:rsidR="007D1D6A" w:rsidRPr="00740142" w:rsidRDefault="007D1D6A" w:rsidP="00AB4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283019" w14:textId="77777777" w:rsidR="007D1D6A" w:rsidRPr="00740142" w:rsidRDefault="007D1D6A" w:rsidP="00AB49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CA04F4" w14:textId="77777777" w:rsidR="00564EB4" w:rsidRPr="00740142" w:rsidRDefault="00564EB4" w:rsidP="007D1D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2CBE42" w14:textId="77777777" w:rsidR="00564EB4" w:rsidRPr="00740142" w:rsidRDefault="00564EB4" w:rsidP="007D1D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8BDDF8" w14:textId="77777777" w:rsidR="007D1D6A" w:rsidRPr="00740142" w:rsidRDefault="007D1D6A" w:rsidP="007D1D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</w:rPr>
              <w:t xml:space="preserve">Мария </w:t>
            </w:r>
            <w:proofErr w:type="spellStart"/>
            <w:r w:rsidRPr="00740142">
              <w:rPr>
                <w:rFonts w:ascii="Times New Roman" w:hAnsi="Times New Roman" w:cs="Times New Roman"/>
                <w:color w:val="000000" w:themeColor="text1"/>
              </w:rPr>
              <w:t>Головатенко</w:t>
            </w:r>
            <w:proofErr w:type="spellEnd"/>
            <w:r w:rsidRPr="007401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0142">
              <w:rPr>
                <w:rFonts w:ascii="Times New Roman" w:hAnsi="Times New Roman" w:cs="Times New Roman"/>
                <w:color w:val="000000" w:themeColor="text1"/>
              </w:rPr>
              <w:t>Симоеш</w:t>
            </w:r>
            <w:proofErr w:type="spellEnd"/>
          </w:p>
          <w:p w14:paraId="25CF2D77" w14:textId="77777777" w:rsidR="007D1D6A" w:rsidRPr="00740142" w:rsidRDefault="007D1D6A" w:rsidP="007D1D6A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lang w:val="pt-PT"/>
              </w:rPr>
              <w:t>(Dra. Maria Golovatenko Simões</w:t>
            </w:r>
            <w:r w:rsidR="005C5B0F" w:rsidRPr="00740142">
              <w:rPr>
                <w:rFonts w:ascii="Times New Roman" w:hAnsi="Times New Roman" w:cs="Times New Roman"/>
                <w:color w:val="000000" w:themeColor="text1"/>
                <w:lang w:val="pt-PT"/>
              </w:rPr>
              <w:t>)</w:t>
            </w:r>
          </w:p>
          <w:p w14:paraId="180FF4D1" w14:textId="77777777" w:rsidR="005C5B0F" w:rsidRPr="00740142" w:rsidRDefault="005C5B0F" w:rsidP="007D1D6A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740142">
              <w:rPr>
                <w:rFonts w:ascii="Times New Roman" w:hAnsi="Times New Roman" w:cs="Times New Roman"/>
                <w:color w:val="000000" w:themeColor="text1"/>
                <w:lang w:val="pt-PT"/>
              </w:rPr>
              <w:t>.: +351-934-468-633</w:t>
            </w:r>
          </w:p>
          <w:p w14:paraId="372FAD73" w14:textId="77777777" w:rsidR="005C5B0F" w:rsidRPr="00740142" w:rsidRDefault="005C5B0F" w:rsidP="007D1D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</w:rPr>
              <w:t>Электронна</w:t>
            </w:r>
            <w:r w:rsidR="0035403F" w:rsidRPr="0074014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40142">
              <w:rPr>
                <w:rFonts w:ascii="Times New Roman" w:hAnsi="Times New Roman" w:cs="Times New Roman"/>
                <w:color w:val="000000" w:themeColor="text1"/>
              </w:rPr>
              <w:t xml:space="preserve"> почта: </w:t>
            </w:r>
            <w:hyperlink r:id="rId12" w:history="1"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mariasimoes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-67290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L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@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adv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oa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740142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pt</w:t>
              </w:r>
            </w:hyperlink>
            <w:r w:rsidRPr="0074014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B1DDF1B" w14:textId="77777777" w:rsidR="005C5B0F" w:rsidRPr="00740142" w:rsidRDefault="005C5B0F" w:rsidP="007D1D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lang w:val="en-US"/>
              </w:rPr>
              <w:t>mariasimoesadvogada@gmail.com</w:t>
            </w:r>
            <w:r w:rsidRPr="0074014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770" w:type="dxa"/>
          </w:tcPr>
          <w:p w14:paraId="0404EFD8" w14:textId="77777777" w:rsidR="000A4F93" w:rsidRPr="00740142" w:rsidRDefault="000A4F93" w:rsidP="00AC2415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меется опыт работы с росгражданами.</w:t>
            </w:r>
          </w:p>
          <w:p w14:paraId="4C71ED90" w14:textId="77777777" w:rsidR="000A4F93" w:rsidRPr="00740142" w:rsidRDefault="000A4F93" w:rsidP="00AC2415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бочие языки:</w:t>
            </w:r>
            <w:r w:rsidR="00931E6D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ртугальский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испанский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английский, 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ранцузский, может быть предоставлен русскоговорящий переводчик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49B37AB7" w14:textId="77777777" w:rsidR="00D43B0C" w:rsidRPr="00740142" w:rsidRDefault="005C5B0F" w:rsidP="00AC2415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оже</w:t>
            </w:r>
            <w:r w:rsidR="00D43B0C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 представлять клиентов в судебных инстанциях.</w:t>
            </w:r>
          </w:p>
          <w:p w14:paraId="05778A50" w14:textId="77777777" w:rsidR="00AB494F" w:rsidRPr="00740142" w:rsidRDefault="00B30E95" w:rsidP="00CB7A7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Эксперт в </w:t>
            </w:r>
            <w:proofErr w:type="gramStart"/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</w:t>
            </w:r>
            <w:r w:rsidR="005C5B0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стях: 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ражданско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proofErr w:type="gramEnd"/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уголовно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трудово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емейно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административно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="00AB494F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торгово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(коммерческо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="009D6416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) 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играционное право</w:t>
            </w:r>
            <w:r w:rsidR="00931E6D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5601CBA5" w14:textId="77777777" w:rsidR="000A4F93" w:rsidRPr="00740142" w:rsidRDefault="00B30E95" w:rsidP="00AC2415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</w:t>
            </w:r>
            <w:r w:rsidR="000A4F93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доставляют правовую помощь за счет государства (</w:t>
            </w:r>
            <w:r w:rsidR="000A4F93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legal</w:t>
            </w:r>
            <w:r w:rsidR="000A4F93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4F93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aid</w:t>
            </w:r>
            <w:r w:rsidR="000A4F93"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.</w:t>
            </w:r>
          </w:p>
          <w:p w14:paraId="1DEE55B4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е предоставляет услуги на основе 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pro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bono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5B5AAF48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яют услуги на всей территории Португалии.</w:t>
            </w:r>
          </w:p>
          <w:p w14:paraId="410355A4" w14:textId="77777777" w:rsidR="005C5B0F" w:rsidRPr="00740142" w:rsidRDefault="005C5B0F" w:rsidP="005C5B0F">
            <w:pPr>
              <w:pStyle w:val="Default"/>
              <w:ind w:left="31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37F9516A" w14:textId="77777777" w:rsidR="005C5B0F" w:rsidRPr="00740142" w:rsidRDefault="005C5B0F" w:rsidP="005C5B0F">
            <w:pPr>
              <w:pStyle w:val="Default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2B52B5E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меется опыт работы с росгражданами.</w:t>
            </w:r>
          </w:p>
          <w:p w14:paraId="2B4DA983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бочие языки: португальский, русский.</w:t>
            </w:r>
          </w:p>
          <w:p w14:paraId="5D6CE3E0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ожет представлять клиентов в судебных инстанциях.</w:t>
            </w:r>
          </w:p>
          <w:p w14:paraId="356EE7AF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Эксперт в </w:t>
            </w:r>
            <w:proofErr w:type="gramStart"/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ластях:  гражданское</w:t>
            </w:r>
            <w:proofErr w:type="gramEnd"/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уголовное, трудовое, семейное, 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административное, торговое (коммерческое) миграционное право.</w:t>
            </w:r>
          </w:p>
          <w:p w14:paraId="7ABB0035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едоставляют правовую помощь за счет государства (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legal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aid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.</w:t>
            </w:r>
          </w:p>
          <w:p w14:paraId="7303F713" w14:textId="77777777" w:rsidR="00564EB4" w:rsidRPr="00740142" w:rsidRDefault="00564EB4" w:rsidP="00564E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е предоставляет услуги на основе 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pro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bono</w:t>
            </w: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7A2A7D9F" w14:textId="77777777" w:rsidR="005C5B0F" w:rsidRPr="00740142" w:rsidRDefault="005C5B0F" w:rsidP="005C5B0F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014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едоставляет услуги на всей территории Португалии.</w:t>
            </w:r>
          </w:p>
        </w:tc>
      </w:tr>
      <w:tr w:rsidR="008773C9" w:rsidRPr="00106154" w14:paraId="17C9919F" w14:textId="77777777" w:rsidTr="009D6416">
        <w:tc>
          <w:tcPr>
            <w:tcW w:w="2694" w:type="dxa"/>
          </w:tcPr>
          <w:p w14:paraId="7D3E8DD1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Адвокат </w:t>
            </w:r>
          </w:p>
          <w:p w14:paraId="63D3850F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ЛОРЕНТИНУ МАРАБУТУ</w:t>
            </w:r>
          </w:p>
          <w:p w14:paraId="44A46D49" w14:textId="77777777" w:rsidR="008773C9" w:rsidRPr="008773C9" w:rsidRDefault="008773C9" w:rsidP="008773C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r</w:t>
            </w:r>
            <w:r w:rsidRPr="008773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Florentino</w:t>
            </w:r>
            <w:r w:rsidRPr="008773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MARABUTO</w:t>
            </w:r>
          </w:p>
          <w:p w14:paraId="73016561" w14:textId="77777777" w:rsidR="008773C9" w:rsidRPr="008773C9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79B2E9B" w14:textId="77777777" w:rsidR="00FC4917" w:rsidRDefault="00FC4917" w:rsidP="008773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57A73B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</w:t>
            </w:r>
            <w:r w:rsidRPr="005052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: </w:t>
            </w:r>
          </w:p>
          <w:p w14:paraId="38B761BE" w14:textId="77777777" w:rsidR="008773C9" w:rsidRPr="00CB1CAE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Av</w:t>
            </w:r>
            <w:r w:rsidRPr="00CB1CA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António Augusto Aguiar, </w:t>
            </w:r>
            <w:r w:rsidR="00653423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n.º 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40 </w:t>
            </w:r>
            <w:r w:rsidR="00CB1CA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5</w:t>
            </w:r>
            <w:r w:rsidR="00CB1CA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º dto</w:t>
            </w:r>
            <w:r w:rsidRPr="00CB1CA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, 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Lisboa</w:t>
            </w:r>
          </w:p>
          <w:p w14:paraId="6E2D91A9" w14:textId="77777777" w:rsidR="008773C9" w:rsidRPr="00CB1CAE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6539DFDA" w14:textId="77777777" w:rsidR="008773C9" w:rsidRPr="00CB1CAE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784D97EB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чие часы: </w:t>
            </w:r>
          </w:p>
          <w:p w14:paraId="53C9F786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Пн.-Пт. </w:t>
            </w:r>
            <w:r w:rsidR="00CB1CAE" w:rsidRPr="00CB1C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:00 – 1</w:t>
            </w:r>
            <w:r w:rsidR="00CB1CAE" w:rsidRPr="00CB1C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:00 </w:t>
            </w:r>
          </w:p>
          <w:p w14:paraId="0629B1EA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B1682" w14:textId="77777777" w:rsidR="008773C9" w:rsidRPr="00CB1CAE" w:rsidRDefault="008773C9" w:rsidP="00CB1CA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Выходные и праздничные дни – </w:t>
            </w:r>
            <w:r w:rsidR="00CB1CAE">
              <w:rPr>
                <w:rFonts w:ascii="Times New Roman" w:hAnsi="Times New Roman" w:cs="Times New Roman"/>
                <w:sz w:val="22"/>
                <w:szCs w:val="22"/>
              </w:rPr>
              <w:t>в случае необходимости</w:t>
            </w:r>
          </w:p>
        </w:tc>
        <w:tc>
          <w:tcPr>
            <w:tcW w:w="3743" w:type="dxa"/>
            <w:gridSpan w:val="2"/>
          </w:tcPr>
          <w:p w14:paraId="40BB2B0E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Тел. (</w:t>
            </w:r>
            <w:r w:rsidR="00CB1CAE">
              <w:rPr>
                <w:rFonts w:ascii="Times New Roman" w:hAnsi="Times New Roman" w:cs="Times New Roman"/>
                <w:sz w:val="22"/>
                <w:szCs w:val="22"/>
              </w:rPr>
              <w:t xml:space="preserve">русский, 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ортугальский,</w:t>
            </w:r>
          </w:p>
          <w:p w14:paraId="676F89E8" w14:textId="77777777" w:rsidR="008773C9" w:rsidRPr="00106154" w:rsidRDefault="008773C9" w:rsidP="00CB1CA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английский, французский</w:t>
            </w:r>
            <w:r w:rsidR="00CB1CAE">
              <w:rPr>
                <w:rFonts w:ascii="Times New Roman" w:hAnsi="Times New Roman" w:cs="Times New Roman"/>
                <w:sz w:val="22"/>
                <w:szCs w:val="22"/>
              </w:rPr>
              <w:t>, испанский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14:paraId="3D0A709C" w14:textId="77777777" w:rsidR="00CB1CAE" w:rsidRDefault="00CB1CAE" w:rsidP="00CB1CA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0035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3-553-910</w:t>
            </w:r>
          </w:p>
          <w:p w14:paraId="548ED6A7" w14:textId="77777777" w:rsidR="00CB1CAE" w:rsidRDefault="00CB1CAE" w:rsidP="00CB1CA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0035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3-525-859</w:t>
            </w:r>
          </w:p>
          <w:p w14:paraId="06CDB789" w14:textId="77777777" w:rsidR="00CB1CAE" w:rsidRDefault="00CB1CAE" w:rsidP="00CB1CA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с: 00351-211-454-125</w:t>
            </w:r>
          </w:p>
          <w:p w14:paraId="1D06C7B5" w14:textId="77777777" w:rsidR="00CB1CAE" w:rsidRDefault="00CB1CAE" w:rsidP="00CB1CA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8226D" w14:textId="77777777" w:rsidR="008773C9" w:rsidRDefault="00CB1CAE" w:rsidP="00CB1CA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Круглосуточный телеф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только экстренные случаи): 00351-917-214-379</w:t>
            </w:r>
          </w:p>
          <w:p w14:paraId="26BD87DD" w14:textId="77777777" w:rsidR="00CB1CAE" w:rsidRPr="00CB1CAE" w:rsidRDefault="00CB1CAE" w:rsidP="00CB1CA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20213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Электронная почта:</w:t>
            </w:r>
          </w:p>
          <w:p w14:paraId="5DE6761B" w14:textId="77777777" w:rsidR="008773C9" w:rsidRPr="003520D9" w:rsidRDefault="00000000" w:rsidP="008773C9">
            <w:pPr>
              <w:pStyle w:val="Default"/>
              <w:jc w:val="both"/>
              <w:rPr>
                <w:rStyle w:val="a5"/>
              </w:rPr>
            </w:pPr>
            <w:hyperlink r:id="rId13" w:history="1">
              <w:r w:rsidR="00CB1CAE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marabuto</w:t>
              </w:r>
              <w:r w:rsidR="00CB1CAE" w:rsidRPr="003520D9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B1CAE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advg</w:t>
              </w:r>
              <w:r w:rsidR="00CB1CAE" w:rsidRPr="003520D9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CB1CAE" w:rsidRPr="00CB1CA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sapo</w:t>
              </w:r>
              <w:r w:rsidR="00CB1CAE" w:rsidRPr="003520D9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B1CAE" w:rsidRPr="00CB1CA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pt</w:t>
              </w:r>
            </w:hyperlink>
            <w:r w:rsidR="00CB1CAE" w:rsidRPr="00CB1CAE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4DD687" w14:textId="77777777" w:rsidR="008773C9" w:rsidRPr="00106154" w:rsidRDefault="008773C9" w:rsidP="008773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0" w:type="dxa"/>
          </w:tcPr>
          <w:p w14:paraId="5E2BE863" w14:textId="77777777" w:rsidR="008773C9" w:rsidRPr="00106154" w:rsidRDefault="008773C9" w:rsidP="008773C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Имеется опыт работы с росгражданами.</w:t>
            </w:r>
          </w:p>
          <w:p w14:paraId="557EF4CE" w14:textId="77777777" w:rsidR="008773C9" w:rsidRPr="00106154" w:rsidRDefault="008773C9" w:rsidP="00CB1CAE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бочие языки: </w:t>
            </w:r>
            <w:r w:rsidR="00CB1CAE">
              <w:rPr>
                <w:rFonts w:ascii="Times New Roman" w:hAnsi="Times New Roman" w:cs="Times New Roman"/>
                <w:sz w:val="22"/>
                <w:szCs w:val="22"/>
              </w:rPr>
              <w:t xml:space="preserve">русский, </w:t>
            </w:r>
            <w:r w:rsidR="00CB1CAE" w:rsidRPr="00106154">
              <w:rPr>
                <w:rFonts w:ascii="Times New Roman" w:hAnsi="Times New Roman" w:cs="Times New Roman"/>
                <w:sz w:val="22"/>
                <w:szCs w:val="22"/>
              </w:rPr>
              <w:t>португальский,</w:t>
            </w:r>
            <w:r w:rsidR="00CB1C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CAE" w:rsidRPr="00106154">
              <w:rPr>
                <w:rFonts w:ascii="Times New Roman" w:hAnsi="Times New Roman" w:cs="Times New Roman"/>
                <w:sz w:val="22"/>
                <w:szCs w:val="22"/>
              </w:rPr>
              <w:t>английский, французский</w:t>
            </w:r>
            <w:r w:rsidR="00CB1CAE">
              <w:rPr>
                <w:rFonts w:ascii="Times New Roman" w:hAnsi="Times New Roman" w:cs="Times New Roman"/>
                <w:sz w:val="22"/>
                <w:szCs w:val="22"/>
              </w:rPr>
              <w:t>, испанский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028270AF" w14:textId="77777777" w:rsidR="008773C9" w:rsidRPr="00106154" w:rsidRDefault="008773C9" w:rsidP="008773C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Может представлять клиентов в судебных инстанциях.</w:t>
            </w:r>
          </w:p>
          <w:p w14:paraId="6129A7FD" w14:textId="77777777" w:rsidR="008773C9" w:rsidRPr="00106154" w:rsidRDefault="00A37B1E" w:rsidP="008773C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зируется на</w:t>
            </w:r>
            <w:r w:rsidR="00CB1CA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голов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CB1CAE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ражданск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, труд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161E7A85" w14:textId="77777777" w:rsidR="008773C9" w:rsidRPr="00106154" w:rsidRDefault="008773C9" w:rsidP="008773C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Не предоставляет правовую помощь за счет государства (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legal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id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  <w:p w14:paraId="2A4EF01F" w14:textId="77777777" w:rsidR="008773C9" w:rsidRPr="00106154" w:rsidRDefault="008773C9" w:rsidP="008773C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Не предоставляет услу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 основе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ro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bono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315EAAC2" w14:textId="77777777" w:rsidR="008773C9" w:rsidRPr="00106154" w:rsidRDefault="008773C9" w:rsidP="00CB1CAE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яет услуги на всей территории Португалии </w:t>
            </w:r>
          </w:p>
        </w:tc>
      </w:tr>
      <w:tr w:rsidR="0050708C" w:rsidRPr="00106154" w14:paraId="10F6CB5A" w14:textId="77777777" w:rsidTr="003520D9">
        <w:tc>
          <w:tcPr>
            <w:tcW w:w="10207" w:type="dxa"/>
            <w:gridSpan w:val="4"/>
            <w:shd w:val="clear" w:color="auto" w:fill="548DD4" w:themeFill="text2" w:themeFillTint="99"/>
          </w:tcPr>
          <w:p w14:paraId="2AE43CA2" w14:textId="77777777" w:rsidR="0050708C" w:rsidRPr="00106154" w:rsidRDefault="0050708C" w:rsidP="003520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6154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АРУ</w:t>
            </w:r>
          </w:p>
        </w:tc>
      </w:tr>
      <w:tr w:rsidR="0050708C" w:rsidRPr="00106154" w14:paraId="55C88466" w14:textId="77777777" w:rsidTr="003520D9">
        <w:tc>
          <w:tcPr>
            <w:tcW w:w="2860" w:type="dxa"/>
            <w:gridSpan w:val="2"/>
          </w:tcPr>
          <w:p w14:paraId="66E3ED85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вокат </w:t>
            </w:r>
          </w:p>
          <w:p w14:paraId="511BFF80" w14:textId="77777777" w:rsidR="0050708C" w:rsidRPr="00953DF9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ВУ БЕЛШИОР ДИАШ</w:t>
            </w:r>
          </w:p>
          <w:p w14:paraId="3A25B8D4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r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Ivo</w:t>
            </w:r>
            <w:r w:rsidRPr="005070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Belchior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IAS</w:t>
            </w:r>
          </w:p>
          <w:p w14:paraId="543062FF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2C380" w14:textId="77777777" w:rsidR="0050708C" w:rsidRPr="00740142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pt-PT"/>
              </w:rPr>
            </w:pPr>
            <w:r w:rsidRPr="007401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рес</w:t>
            </w:r>
            <w:r w:rsidRPr="0074014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pt-PT"/>
              </w:rPr>
              <w:t xml:space="preserve">: </w:t>
            </w:r>
          </w:p>
          <w:p w14:paraId="0522F0CD" w14:textId="77777777" w:rsidR="0050708C" w:rsidRPr="00740142" w:rsidRDefault="00564EB4" w:rsidP="003520D9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</w:pP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 xml:space="preserve">Av. 5 de Outubro, 32, </w:t>
            </w:r>
            <w:r w:rsidR="0050708C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8000-</w:t>
            </w:r>
            <w:r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>076</w:t>
            </w:r>
            <w:r w:rsidR="0050708C" w:rsidRPr="00740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PT"/>
              </w:rPr>
              <w:t xml:space="preserve"> Faro</w:t>
            </w:r>
          </w:p>
          <w:p w14:paraId="287CA025" w14:textId="77777777" w:rsidR="0050708C" w:rsidRPr="0035403F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501883B5" w14:textId="77777777" w:rsidR="0050708C" w:rsidRPr="0035403F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Рабочие</w:t>
            </w:r>
            <w:r w:rsidRPr="0035403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 </w:t>
            </w: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часы</w:t>
            </w:r>
            <w:r w:rsidRPr="0035403F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: </w:t>
            </w:r>
          </w:p>
          <w:p w14:paraId="57818F8B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н.-Пт. 09:</w:t>
            </w:r>
            <w:r w:rsidRPr="005070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50708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:00 </w:t>
            </w:r>
          </w:p>
          <w:p w14:paraId="206CAAB4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D81C1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ходные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 и праздничные дни – по предварите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оренности</w:t>
            </w:r>
          </w:p>
          <w:p w14:paraId="63C76BBA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CBB9F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7036C908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B24EE" w14:textId="77777777" w:rsidR="0050708C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Тел. 0035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9-887-140</w:t>
            </w:r>
          </w:p>
          <w:p w14:paraId="0C547D08" w14:textId="77777777" w:rsidR="0050708C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 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0035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9-887-149</w:t>
            </w:r>
          </w:p>
          <w:p w14:paraId="204D42B9" w14:textId="77777777" w:rsidR="0050708C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бильный тел. 00351-969-100-962</w:t>
            </w:r>
          </w:p>
          <w:p w14:paraId="4F0575A1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E8F73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1E46D" w14:textId="77777777" w:rsidR="0050708C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Круглосуточный телефон для экстренных звон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ртугальский, английский)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351-969-100-962 (Ив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шио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1B50589" w14:textId="77777777" w:rsidR="0050708C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22DBD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Электронная почта:</w:t>
            </w:r>
          </w:p>
          <w:p w14:paraId="60C184C0" w14:textId="77777777" w:rsidR="0050708C" w:rsidRPr="007F3F0A" w:rsidRDefault="00000000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Ivobelchiordias</w:t>
              </w:r>
              <w:r w:rsidR="0050708C" w:rsidRPr="007F3F0A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proofErr w:type="spellStart"/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ibd</w:t>
              </w:r>
              <w:proofErr w:type="spellEnd"/>
              <w:r w:rsidR="0050708C" w:rsidRPr="007F3F0A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mm</w:t>
              </w:r>
              <w:r w:rsidR="0050708C" w:rsidRPr="007F3F0A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com</w:t>
              </w:r>
            </w:hyperlink>
          </w:p>
          <w:p w14:paraId="7B0E9276" w14:textId="77777777" w:rsidR="0050708C" w:rsidRPr="006A7001" w:rsidRDefault="00000000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Ibelchiordias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50621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F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adv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oa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50708C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pt</w:t>
              </w:r>
            </w:hyperlink>
            <w:r w:rsidR="0050708C" w:rsidRPr="006A7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15BB77" w14:textId="77777777" w:rsidR="0050708C" w:rsidRPr="00106154" w:rsidRDefault="0050708C" w:rsidP="003520D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0" w:type="dxa"/>
          </w:tcPr>
          <w:p w14:paraId="51C5B526" w14:textId="77777777" w:rsidR="0050708C" w:rsidRPr="00106154" w:rsidRDefault="0050708C" w:rsidP="003520D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Имеется опыт работы с росгражданами.</w:t>
            </w:r>
          </w:p>
          <w:p w14:paraId="28C34275" w14:textId="77777777" w:rsidR="0050708C" w:rsidRPr="00106154" w:rsidRDefault="0050708C" w:rsidP="003520D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бочие языки: португальский, английский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спанский,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ранцузский.</w:t>
            </w:r>
          </w:p>
          <w:p w14:paraId="65D93933" w14:textId="77777777" w:rsidR="0050708C" w:rsidRPr="00106154" w:rsidRDefault="0050708C" w:rsidP="003520D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Может представлять клиентов в судебных инстанциях.</w:t>
            </w:r>
          </w:p>
          <w:p w14:paraId="59744A4B" w14:textId="77777777" w:rsidR="0050708C" w:rsidRPr="00106154" w:rsidRDefault="00A37B1E" w:rsidP="003520D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зируется на</w:t>
            </w:r>
            <w:r w:rsidR="0050708C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голов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50708C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, административ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50708C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50708C">
              <w:rPr>
                <w:rFonts w:ascii="Times New Roman" w:hAnsi="Times New Roman" w:cs="Times New Roman"/>
                <w:bCs/>
                <w:sz w:val="22"/>
                <w:szCs w:val="22"/>
              </w:rPr>
              <w:t>гражданск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50708C">
              <w:rPr>
                <w:rFonts w:ascii="Times New Roman" w:hAnsi="Times New Roman" w:cs="Times New Roman"/>
                <w:bCs/>
                <w:sz w:val="22"/>
                <w:szCs w:val="22"/>
              </w:rPr>
              <w:t>, труд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50708C">
              <w:rPr>
                <w:rFonts w:ascii="Times New Roman" w:hAnsi="Times New Roman" w:cs="Times New Roman"/>
                <w:bCs/>
                <w:sz w:val="22"/>
                <w:szCs w:val="22"/>
              </w:rPr>
              <w:t>, налог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50708C">
              <w:rPr>
                <w:rFonts w:ascii="Times New Roman" w:hAnsi="Times New Roman" w:cs="Times New Roman"/>
                <w:bCs/>
                <w:sz w:val="22"/>
                <w:szCs w:val="22"/>
              </w:rPr>
              <w:t>, семей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50708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50708C">
              <w:rPr>
                <w:rFonts w:ascii="Times New Roman" w:hAnsi="Times New Roman" w:cs="Times New Roman"/>
                <w:bCs/>
                <w:sz w:val="22"/>
                <w:szCs w:val="22"/>
              </w:rPr>
              <w:t>, арбитраж.</w:t>
            </w:r>
          </w:p>
          <w:p w14:paraId="5D53073F" w14:textId="77777777" w:rsidR="0050708C" w:rsidRPr="00106154" w:rsidRDefault="0050708C" w:rsidP="003520D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яет правовую помощь за счет государства (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legal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id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лоимущим заявителям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5549DA38" w14:textId="77777777" w:rsidR="0050708C" w:rsidRPr="00106154" w:rsidRDefault="0050708C" w:rsidP="003520D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яет услуги на основе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ro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bon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только жертвам домашнего насилия, и в рамках Ассоциации помощи жертвам насилия).</w:t>
            </w:r>
          </w:p>
          <w:p w14:paraId="0D458A7C" w14:textId="77777777" w:rsidR="0050708C" w:rsidRPr="00106154" w:rsidRDefault="0050708C" w:rsidP="003520D9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яет услуги 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на всей территории Португалии.</w:t>
            </w:r>
          </w:p>
          <w:p w14:paraId="3FDE7F5A" w14:textId="77777777" w:rsidR="0050708C" w:rsidRPr="00A111A0" w:rsidRDefault="0050708C" w:rsidP="003520D9">
            <w:pPr>
              <w:pStyle w:val="Default"/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11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трудничае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 адвокатским бюро в г.Севилье (Испания)</w:t>
            </w:r>
          </w:p>
        </w:tc>
      </w:tr>
      <w:tr w:rsidR="008773C9" w:rsidRPr="00106154" w14:paraId="020F1897" w14:textId="77777777" w:rsidTr="00B43F78">
        <w:tc>
          <w:tcPr>
            <w:tcW w:w="10207" w:type="dxa"/>
            <w:gridSpan w:val="4"/>
            <w:shd w:val="clear" w:color="auto" w:fill="548DD4" w:themeFill="text2" w:themeFillTint="99"/>
          </w:tcPr>
          <w:p w14:paraId="088C1BB1" w14:textId="77777777" w:rsidR="008773C9" w:rsidRPr="00106154" w:rsidRDefault="008773C9" w:rsidP="001061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6154">
              <w:rPr>
                <w:rFonts w:ascii="Times New Roman" w:hAnsi="Times New Roman" w:cs="Times New Roman"/>
                <w:b/>
              </w:rPr>
              <w:t>ФУНШАЛ</w:t>
            </w:r>
            <w:r w:rsidRPr="00106154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</w:tr>
      <w:tr w:rsidR="008773C9" w:rsidRPr="00106154" w14:paraId="4B304458" w14:textId="77777777" w:rsidTr="007E0FF6">
        <w:tc>
          <w:tcPr>
            <w:tcW w:w="2860" w:type="dxa"/>
            <w:gridSpan w:val="2"/>
          </w:tcPr>
          <w:p w14:paraId="182F10AE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идическая фирма </w:t>
            </w:r>
          </w:p>
          <w:p w14:paraId="609FA30D" w14:textId="77777777" w:rsidR="008773C9" w:rsidRPr="00B36EF8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«</w:t>
            </w:r>
            <w:proofErr w:type="spellStart"/>
            <w:r w:rsidR="00425C2E">
              <w:rPr>
                <w:rFonts w:ascii="Times New Roman" w:hAnsi="Times New Roman" w:cs="Times New Roman"/>
                <w:b/>
                <w:sz w:val="22"/>
                <w:szCs w:val="22"/>
              </w:rPr>
              <w:t>Валадаш</w:t>
            </w:r>
            <w:proofErr w:type="spellEnd"/>
            <w:r w:rsidR="00425C2E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25C2E">
              <w:rPr>
                <w:rFonts w:ascii="Times New Roman" w:hAnsi="Times New Roman" w:cs="Times New Roman"/>
                <w:b/>
                <w:sz w:val="22"/>
                <w:szCs w:val="22"/>
              </w:rPr>
              <w:t>Кориел</w:t>
            </w:r>
            <w:proofErr w:type="spellEnd"/>
            <w:r w:rsidR="00425C2E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25C2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425C2E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25C2E">
              <w:rPr>
                <w:rFonts w:ascii="Times New Roman" w:hAnsi="Times New Roman" w:cs="Times New Roman"/>
                <w:b/>
                <w:sz w:val="22"/>
                <w:szCs w:val="22"/>
              </w:rPr>
              <w:t>Ассосиадош</w:t>
            </w:r>
            <w:proofErr w:type="spellEnd"/>
            <w:r w:rsidR="00425C2E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  <w:p w14:paraId="673F1146" w14:textId="77777777" w:rsidR="008773C9" w:rsidRPr="00B36EF8" w:rsidRDefault="00425C2E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425C2E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Valadas Coriel e Associados</w:t>
            </w:r>
            <w:r w:rsidRPr="00425C2E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»</w:t>
            </w:r>
          </w:p>
          <w:p w14:paraId="79868551" w14:textId="77777777" w:rsidR="00425C2E" w:rsidRPr="00B36EF8" w:rsidRDefault="00425C2E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</w:p>
          <w:p w14:paraId="38B55AEE" w14:textId="77777777" w:rsidR="008773C9" w:rsidRPr="00827E97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5052D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: </w:t>
            </w:r>
            <w:r w:rsidR="00827E97" w:rsidRPr="00827E9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Rua Quimada de Cima, 28, 2M, Funchal</w:t>
            </w:r>
          </w:p>
          <w:p w14:paraId="206E2285" w14:textId="77777777" w:rsidR="00827E97" w:rsidRPr="00106154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3C2F1BC9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Rua </w:t>
            </w:r>
            <w:r w:rsidR="00425C2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Tierno Galvan,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nº </w:t>
            </w:r>
            <w:r w:rsidR="00425C2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, </w:t>
            </w:r>
            <w:r w:rsidR="00425C2E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Torre 3, 16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º Andar, </w:t>
            </w:r>
            <w:r w:rsidR="00827E9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99-008,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Lisboa</w:t>
            </w:r>
          </w:p>
          <w:p w14:paraId="7649D531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</w:p>
          <w:p w14:paraId="0984BD94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44698525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чие часы: </w:t>
            </w:r>
          </w:p>
          <w:p w14:paraId="1F25C6FE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-Пт. 09:00 – 19:00</w:t>
            </w:r>
          </w:p>
          <w:p w14:paraId="074FBCFE" w14:textId="77777777" w:rsidR="008773C9" w:rsidRPr="00106154" w:rsidRDefault="008773C9" w:rsidP="003B30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Сб.-</w:t>
            </w: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Вск</w:t>
            </w:r>
            <w:proofErr w:type="spellEnd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. – выходные дни</w:t>
            </w:r>
          </w:p>
          <w:p w14:paraId="19121107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23E839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В выходные и праздничные дни – только ответы по электронной почте</w:t>
            </w:r>
          </w:p>
          <w:p w14:paraId="2D90B2C4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2326DDCD" w14:textId="77777777" w:rsidR="008773C9" w:rsidRPr="005052D1" w:rsidRDefault="008773C9" w:rsidP="000639F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двокаты</w:t>
            </w:r>
            <w:r w:rsidRPr="005052D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517B7B9" w14:textId="77777777" w:rsidR="008773C9" w:rsidRPr="005052D1" w:rsidRDefault="008773C9" w:rsidP="000639F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Сандра</w:t>
            </w:r>
            <w:r w:rsidRPr="00505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Жардинь</w:t>
            </w:r>
            <w:proofErr w:type="spellEnd"/>
            <w:r w:rsidRPr="00505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Фернандеш</w:t>
            </w:r>
          </w:p>
          <w:p w14:paraId="19EFFB2B" w14:textId="77777777" w:rsidR="008773C9" w:rsidRPr="005052D1" w:rsidRDefault="008773C9" w:rsidP="000639F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Sandra</w:t>
            </w:r>
            <w:r w:rsidRPr="00505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Jardim</w:t>
            </w:r>
            <w:r w:rsidRPr="00505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ernandes</w:t>
            </w:r>
            <w:r w:rsidRPr="005052D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68354A0" w14:textId="77777777" w:rsidR="008773C9" w:rsidRPr="00B36EF8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5233DA" w14:textId="77777777" w:rsidR="00827E97" w:rsidRPr="00B36EF8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BEEBD" w14:textId="77777777" w:rsidR="00827E97" w:rsidRPr="00B36EF8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29982" w14:textId="77777777" w:rsidR="00827E97" w:rsidRPr="00B36EF8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7E9B0" w14:textId="77777777" w:rsidR="00827E97" w:rsidRPr="00B36EF8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D007E" w14:textId="77777777" w:rsidR="00827E97" w:rsidRPr="00B36EF8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8CFD8" w14:textId="77777777" w:rsidR="00827E97" w:rsidRPr="00B36EF8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E73A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491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 w:rsidRPr="00B36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7E9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36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7E97">
              <w:rPr>
                <w:rFonts w:ascii="Times New Roman" w:hAnsi="Times New Roman" w:cs="Times New Roman"/>
                <w:sz w:val="22"/>
                <w:szCs w:val="22"/>
              </w:rPr>
              <w:t>62 57 00</w:t>
            </w:r>
          </w:p>
          <w:p w14:paraId="249A64DE" w14:textId="77777777" w:rsidR="008773C9" w:rsidRPr="00106154" w:rsidRDefault="00827E97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  <w:r w:rsidR="00E73A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491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8773C9" w:rsidRPr="00106154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 w:rsidR="00FC4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73C9" w:rsidRPr="001061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36EF8">
              <w:rPr>
                <w:rFonts w:ascii="Times New Roman" w:hAnsi="Times New Roman" w:cs="Times New Roman"/>
                <w:sz w:val="22"/>
                <w:szCs w:val="22"/>
              </w:rPr>
              <w:t>13 46 14 64</w:t>
            </w:r>
          </w:p>
          <w:p w14:paraId="521C527E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58E4E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11AB5" w14:textId="77777777" w:rsidR="008773C9" w:rsidRPr="00106154" w:rsidRDefault="008773C9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Электронная почта:</w:t>
            </w:r>
          </w:p>
          <w:p w14:paraId="62EA5975" w14:textId="77777777" w:rsidR="008773C9" w:rsidRPr="00106154" w:rsidRDefault="00000000" w:rsidP="00FF76A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sandrajfernandes</w:t>
              </w:r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valadascoriel</w:t>
              </w:r>
              <w:r w:rsidR="00244FA9" w:rsidRPr="00244FA9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com</w:t>
              </w:r>
            </w:hyperlink>
          </w:p>
          <w:p w14:paraId="5376D730" w14:textId="77777777" w:rsidR="008773C9" w:rsidRPr="00106154" w:rsidRDefault="008773C9" w:rsidP="00244F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Сайт: </w:t>
            </w:r>
            <w:hyperlink r:id="rId17" w:history="1"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www</w:t>
              </w:r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valadascoriel</w:t>
              </w:r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244FA9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com</w:t>
              </w:r>
            </w:hyperlink>
          </w:p>
        </w:tc>
        <w:tc>
          <w:tcPr>
            <w:tcW w:w="3770" w:type="dxa"/>
          </w:tcPr>
          <w:p w14:paraId="112A25AE" w14:textId="77777777" w:rsidR="008773C9" w:rsidRPr="00106154" w:rsidRDefault="008773C9" w:rsidP="00FF76AC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меется опыт работы с росгражданами.</w:t>
            </w:r>
          </w:p>
          <w:p w14:paraId="18F44481" w14:textId="77777777" w:rsidR="008773C9" w:rsidRPr="00106154" w:rsidRDefault="008773C9" w:rsidP="00FF76AC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бочие языки: португальский, английский, французский.</w:t>
            </w:r>
          </w:p>
          <w:p w14:paraId="6DF4B67E" w14:textId="77777777" w:rsidR="008773C9" w:rsidRPr="00106154" w:rsidRDefault="008773C9" w:rsidP="00FF76AC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Могут представлять клиентов в судебных инстанциях.</w:t>
            </w:r>
          </w:p>
          <w:p w14:paraId="6009F15D" w14:textId="77777777" w:rsidR="008773C9" w:rsidRPr="00106154" w:rsidRDefault="00A37B1E" w:rsidP="00FF76AC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зируется на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руд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 и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ражданск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787D64B5" w14:textId="77777777" w:rsidR="008773C9" w:rsidRPr="00106154" w:rsidRDefault="008773C9" w:rsidP="00FF76AC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яют правовую помощь за счет государства (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legal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id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  <w:p w14:paraId="7D8D717B" w14:textId="77777777" w:rsidR="008773C9" w:rsidRPr="00106154" w:rsidRDefault="008773C9" w:rsidP="00FF76AC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яют 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основе 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no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6477418" w14:textId="77777777" w:rsidR="008773C9" w:rsidRPr="00106154" w:rsidRDefault="008773C9" w:rsidP="00FF76AC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редоставляют услуги на всей территории Португалии.</w:t>
            </w:r>
          </w:p>
          <w:p w14:paraId="6E3D92A9" w14:textId="77777777" w:rsidR="008773C9" w:rsidRPr="00106154" w:rsidRDefault="008773C9" w:rsidP="000639F9">
            <w:pPr>
              <w:pStyle w:val="Default"/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FA9" w:rsidRPr="00E73A8A" w14:paraId="45F8CBAE" w14:textId="77777777" w:rsidTr="007E0FF6">
        <w:tc>
          <w:tcPr>
            <w:tcW w:w="2860" w:type="dxa"/>
            <w:gridSpan w:val="2"/>
          </w:tcPr>
          <w:p w14:paraId="15BAD3FD" w14:textId="77777777" w:rsidR="00244FA9" w:rsidRDefault="00244FA9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Юридическая фирма</w:t>
            </w:r>
          </w:p>
          <w:p w14:paraId="3B635997" w14:textId="77777777" w:rsidR="007C133D" w:rsidRDefault="007C133D" w:rsidP="00FF76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ДСС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вогадуш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П РЛ» </w:t>
            </w:r>
          </w:p>
          <w:p w14:paraId="6D70D709" w14:textId="77777777" w:rsidR="007C133D" w:rsidRPr="00B36EF8" w:rsidRDefault="007C133D" w:rsidP="007C133D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B36EF8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DCS</w:t>
            </w:r>
            <w:r w:rsidRPr="00B36EF8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-Advogado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SP RL</w:t>
            </w:r>
            <w:r w:rsidRPr="00B36EF8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»</w:t>
            </w:r>
          </w:p>
          <w:p w14:paraId="1CF664AA" w14:textId="77777777" w:rsidR="00E73A8A" w:rsidRDefault="00E73A8A" w:rsidP="007C133D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</w:p>
          <w:p w14:paraId="338092EB" w14:textId="77777777" w:rsidR="007C133D" w:rsidRDefault="007C133D" w:rsidP="007C133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7C133D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:</w:t>
            </w:r>
            <w:r w:rsidRPr="007C133D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Rua 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</w:t>
            </w:r>
            <w:r w:rsidRPr="007C133D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ireita,35,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  <w:r w:rsidRPr="007C133D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Edificio Arcadas do Pelourinh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3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º Andar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, Salas A-B, 9050’450 Funchal-Madeira-Portugal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</w:p>
          <w:p w14:paraId="66910DF2" w14:textId="77777777" w:rsidR="00E73A8A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</w:p>
          <w:p w14:paraId="65D0EF2D" w14:textId="77777777" w:rsidR="00E73A8A" w:rsidRPr="00106154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чие часы: </w:t>
            </w:r>
          </w:p>
          <w:p w14:paraId="1B7491A1" w14:textId="77777777" w:rsidR="00E73A8A" w:rsidRPr="00106154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-Пт. 09:00 – 19:00</w:t>
            </w:r>
          </w:p>
          <w:p w14:paraId="62037FC3" w14:textId="77777777" w:rsidR="00E73A8A" w:rsidRPr="00106154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Сб.-</w:t>
            </w: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Вск</w:t>
            </w:r>
            <w:proofErr w:type="spellEnd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. – выходные дни</w:t>
            </w:r>
          </w:p>
          <w:p w14:paraId="3B495779" w14:textId="77777777" w:rsidR="00E73A8A" w:rsidRPr="00106154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D8B90" w14:textId="77777777" w:rsidR="00E73A8A" w:rsidRPr="00E73A8A" w:rsidRDefault="00E73A8A" w:rsidP="007C133D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77" w:type="dxa"/>
          </w:tcPr>
          <w:p w14:paraId="27CFB52F" w14:textId="77777777" w:rsidR="00244FA9" w:rsidRDefault="007C133D" w:rsidP="000639F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вокаты:</w:t>
            </w:r>
          </w:p>
          <w:p w14:paraId="66668372" w14:textId="77777777" w:rsidR="007C133D" w:rsidRPr="00E73A8A" w:rsidRDefault="007C133D" w:rsidP="000639F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A8A">
              <w:rPr>
                <w:rFonts w:ascii="Times New Roman" w:hAnsi="Times New Roman" w:cs="Times New Roman"/>
                <w:sz w:val="22"/>
                <w:szCs w:val="22"/>
              </w:rPr>
              <w:t>Дулсе</w:t>
            </w:r>
            <w:proofErr w:type="spellEnd"/>
            <w:r w:rsidRPr="00E73A8A">
              <w:rPr>
                <w:rFonts w:ascii="Times New Roman" w:hAnsi="Times New Roman" w:cs="Times New Roman"/>
                <w:sz w:val="22"/>
                <w:szCs w:val="22"/>
              </w:rPr>
              <w:t xml:space="preserve"> Дуке</w:t>
            </w:r>
          </w:p>
          <w:p w14:paraId="05CD8F2C" w14:textId="77777777" w:rsidR="007C133D" w:rsidRPr="00E73A8A" w:rsidRDefault="007C133D" w:rsidP="000639F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73A8A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ulce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A8A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uque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</w:p>
          <w:p w14:paraId="39FA4DE5" w14:textId="77777777" w:rsidR="007C133D" w:rsidRPr="00FC4917" w:rsidRDefault="00FC4917" w:rsidP="000639F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я</w:t>
            </w:r>
            <w:r w:rsidR="007C133D"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</w:t>
            </w:r>
            <w:r w:rsidR="007C133D" w:rsidRPr="00E73A8A">
              <w:rPr>
                <w:rFonts w:ascii="Times New Roman" w:hAnsi="Times New Roman" w:cs="Times New Roman"/>
                <w:sz w:val="22"/>
                <w:szCs w:val="22"/>
              </w:rPr>
              <w:t>Феррейра</w:t>
            </w:r>
          </w:p>
          <w:p w14:paraId="528B2BE6" w14:textId="77777777" w:rsidR="007C133D" w:rsidRPr="00FC4917" w:rsidRDefault="007C133D" w:rsidP="000639F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(</w:t>
            </w:r>
            <w:r w:rsidRPr="00E73A8A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Ania Ferreira</w:t>
            </w:r>
            <w:r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)</w:t>
            </w:r>
          </w:p>
          <w:p w14:paraId="401FEB00" w14:textId="77777777" w:rsidR="007C133D" w:rsidRPr="00FC4917" w:rsidRDefault="00E73A8A" w:rsidP="000639F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.:</w:t>
            </w:r>
            <w:r w:rsidR="00FC4917"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</w:t>
            </w:r>
            <w:r w:rsidR="007C133D"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51</w:t>
            </w:r>
            <w:r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291 280 957,</w:t>
            </w:r>
          </w:p>
          <w:p w14:paraId="23872DAD" w14:textId="77777777" w:rsidR="00E73A8A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        </w:t>
            </w:r>
            <w:r w:rsidR="00FC491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</w:p>
          <w:p w14:paraId="13F0150D" w14:textId="77777777" w:rsidR="00E73A8A" w:rsidRPr="00106154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FC491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  <w:r w:rsidRPr="00E73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  <w:p w14:paraId="7C6446F8" w14:textId="77777777" w:rsidR="00E73A8A" w:rsidRPr="00106154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Электронная почта:</w:t>
            </w:r>
          </w:p>
          <w:p w14:paraId="2E03A197" w14:textId="77777777" w:rsidR="00E73A8A" w:rsidRPr="00106154" w:rsidRDefault="00000000" w:rsidP="00E73A8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E73A8A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dcs</w:t>
              </w:r>
              <w:r w:rsidR="00E73A8A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E73A8A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dcsadvogados</w:t>
              </w:r>
              <w:r w:rsidR="00E73A8A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E73A8A" w:rsidRPr="000662EF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pt-PT"/>
                </w:rPr>
                <w:t>com</w:t>
              </w:r>
            </w:hyperlink>
          </w:p>
          <w:p w14:paraId="5C5ADD51" w14:textId="77777777" w:rsidR="00E73A8A" w:rsidRPr="00E73A8A" w:rsidRDefault="00E73A8A" w:rsidP="00E73A8A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14:paraId="24E966DC" w14:textId="77777777" w:rsidR="00E73A8A" w:rsidRPr="00106154" w:rsidRDefault="00E73A8A" w:rsidP="00E73A8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Имеется опыт работы с росгражданами.</w:t>
            </w:r>
          </w:p>
          <w:p w14:paraId="291BD81F" w14:textId="77777777" w:rsidR="00E73A8A" w:rsidRPr="00106154" w:rsidRDefault="00E73A8A" w:rsidP="00E73A8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Рабочие языки: португальский, английский, французский.</w:t>
            </w:r>
          </w:p>
          <w:p w14:paraId="2C3EDAB4" w14:textId="77777777" w:rsidR="00E73A8A" w:rsidRPr="00106154" w:rsidRDefault="00E73A8A" w:rsidP="00E73A8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Могут представлять клиентов в судебных инстанциях.</w:t>
            </w:r>
          </w:p>
          <w:p w14:paraId="02590323" w14:textId="77777777" w:rsidR="00E73A8A" w:rsidRPr="00106154" w:rsidRDefault="00E73A8A" w:rsidP="00E73A8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зируется на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руд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 и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ражданск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2BD9FDBA" w14:textId="77777777" w:rsidR="00E73A8A" w:rsidRPr="00106154" w:rsidRDefault="00E73A8A" w:rsidP="00E73A8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яют правовую помощь за счет государства (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legal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id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  <w:p w14:paraId="64E7A243" w14:textId="77777777" w:rsidR="00E73A8A" w:rsidRPr="00106154" w:rsidRDefault="00E73A8A" w:rsidP="00E73A8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яют 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основе 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no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548BF14" w14:textId="77777777" w:rsidR="00E73A8A" w:rsidRPr="00106154" w:rsidRDefault="00E73A8A" w:rsidP="00E73A8A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редоставляют услуги на всей территории Португалии.</w:t>
            </w:r>
          </w:p>
          <w:p w14:paraId="72D73AD4" w14:textId="77777777" w:rsidR="00244FA9" w:rsidRPr="00E73A8A" w:rsidRDefault="00244FA9" w:rsidP="00E73A8A">
            <w:pPr>
              <w:pStyle w:val="Default"/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239B4" w:rsidRPr="00106154" w14:paraId="1794A5A5" w14:textId="77777777" w:rsidTr="007E0FF6">
        <w:tc>
          <w:tcPr>
            <w:tcW w:w="2860" w:type="dxa"/>
            <w:gridSpan w:val="2"/>
          </w:tcPr>
          <w:p w14:paraId="74AAA501" w14:textId="77777777" w:rsidR="00C239B4" w:rsidRPr="00B36EF8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легия</w:t>
            </w:r>
            <w:r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вокатов</w:t>
            </w:r>
          </w:p>
          <w:p w14:paraId="51890C8D" w14:textId="77777777" w:rsidR="00C239B4" w:rsidRPr="00B36EF8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 w:rsidR="003520D9">
              <w:rPr>
                <w:rFonts w:ascii="Times New Roman" w:hAnsi="Times New Roman" w:cs="Times New Roman"/>
                <w:b/>
                <w:sz w:val="22"/>
                <w:szCs w:val="22"/>
              </w:rPr>
              <w:t>Кинташ</w:t>
            </w:r>
            <w:proofErr w:type="spellEnd"/>
            <w:r w:rsidR="003520D9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3520D9">
              <w:rPr>
                <w:rFonts w:ascii="Times New Roman" w:hAnsi="Times New Roman" w:cs="Times New Roman"/>
                <w:b/>
                <w:sz w:val="22"/>
                <w:szCs w:val="22"/>
              </w:rPr>
              <w:t>Жардим</w:t>
            </w:r>
            <w:proofErr w:type="spellEnd"/>
            <w:r w:rsidR="003520D9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520D9">
              <w:rPr>
                <w:rFonts w:ascii="Times New Roman" w:hAnsi="Times New Roman" w:cs="Times New Roman"/>
                <w:b/>
                <w:sz w:val="22"/>
                <w:szCs w:val="22"/>
              </w:rPr>
              <w:t>Фернандеш</w:t>
            </w:r>
            <w:r w:rsidR="003520D9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520D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3520D9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520D9">
              <w:rPr>
                <w:rFonts w:ascii="Times New Roman" w:hAnsi="Times New Roman" w:cs="Times New Roman"/>
                <w:b/>
                <w:sz w:val="22"/>
                <w:szCs w:val="22"/>
              </w:rPr>
              <w:t>Ассосиадуш</w:t>
            </w:r>
            <w:proofErr w:type="spellEnd"/>
            <w:r w:rsidR="003520D9"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B36E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1B35A5D" w14:textId="77777777" w:rsidR="00C239B4" w:rsidRPr="005052D1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B36EF8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«Quintas, Jardim Fernandes &amp; Associados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Sociedade de Advogados, SP</w:t>
            </w:r>
            <w:r w:rsidRPr="003520D9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 </w:t>
            </w:r>
            <w:r w:rsidRPr="003520D9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>RL»</w:t>
            </w:r>
            <w:r w:rsidR="004C5137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 S.A.</w:t>
            </w:r>
          </w:p>
          <w:p w14:paraId="289E4CCC" w14:textId="77777777" w:rsidR="00C239B4" w:rsidRPr="005052D1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</w:p>
          <w:p w14:paraId="5BF4EBA0" w14:textId="77777777" w:rsidR="00C239B4" w:rsidRPr="00106154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5052D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: </w:t>
            </w:r>
          </w:p>
          <w:p w14:paraId="5E0037D5" w14:textId="77777777" w:rsidR="004C5137" w:rsidRDefault="004C5137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Rua d</w:t>
            </w:r>
            <w:r w:rsidR="003520D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os Ferreiros</w:t>
            </w: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, n.º </w:t>
            </w:r>
            <w:r w:rsidR="003520D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60</w:t>
            </w:r>
          </w:p>
          <w:p w14:paraId="496AD6FF" w14:textId="77777777" w:rsidR="00C239B4" w:rsidRPr="00AA2A3A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0D9">
              <w:rPr>
                <w:rStyle w:val="wmi-callto"/>
                <w:rFonts w:ascii="Times New Roman" w:hAnsi="Times New Roman" w:cs="Times New Roman"/>
                <w:color w:val="auto"/>
                <w:sz w:val="22"/>
                <w:szCs w:val="22"/>
              </w:rPr>
              <w:t>9000 - 082</w:t>
            </w:r>
            <w:r w:rsidRPr="003520D9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="00C239B4" w:rsidRPr="003520D9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Funchal</w:t>
            </w:r>
          </w:p>
          <w:p w14:paraId="22C6CEB4" w14:textId="77777777" w:rsidR="00C239B4" w:rsidRPr="00AA2A3A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48F9B" w14:textId="77777777" w:rsidR="00C239B4" w:rsidRPr="00AA2A3A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Рабочие</w:t>
            </w:r>
            <w:r w:rsidRPr="00AA2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часы</w:t>
            </w:r>
            <w:r w:rsidRPr="00AA2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2435FA56" w14:textId="77777777" w:rsidR="00C239B4" w:rsidRPr="00106154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proofErr w:type="spellEnd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-Пт. 09:00 – 1</w:t>
            </w:r>
            <w:r w:rsidR="003520D9" w:rsidRPr="00AA2A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  <w:p w14:paraId="45D18497" w14:textId="77777777" w:rsidR="00C239B4" w:rsidRPr="00106154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Сб.-</w:t>
            </w:r>
            <w:proofErr w:type="spellStart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Вск</w:t>
            </w:r>
            <w:proofErr w:type="spellEnd"/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. – выходные дни</w:t>
            </w:r>
          </w:p>
          <w:p w14:paraId="11D87C69" w14:textId="77777777" w:rsidR="00C239B4" w:rsidRPr="00106154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297CAC" w14:textId="77777777" w:rsidR="00C239B4" w:rsidRPr="00106154" w:rsidRDefault="00C239B4" w:rsidP="003520D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В выходные и праздничные дни – </w:t>
            </w:r>
            <w:r w:rsidR="004C5137">
              <w:rPr>
                <w:rFonts w:ascii="Times New Roman" w:hAnsi="Times New Roman" w:cs="Times New Roman"/>
                <w:sz w:val="22"/>
                <w:szCs w:val="22"/>
              </w:rPr>
              <w:t>контакт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 по электронной почте</w:t>
            </w:r>
            <w:r w:rsidR="004C5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77" w:type="dxa"/>
          </w:tcPr>
          <w:p w14:paraId="07A092A0" w14:textId="77777777" w:rsidR="00C239B4" w:rsidRPr="00A37B1E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5CA2F" w14:textId="77777777" w:rsidR="00C239B4" w:rsidRPr="00AA2A3A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Тел. 00351-291-</w:t>
            </w:r>
            <w:r w:rsidR="004C5137" w:rsidRPr="00A37B1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3520D9" w:rsidRPr="00AA2A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5137" w:rsidRPr="00A37B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520D9" w:rsidRPr="00AA2A3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5137" w:rsidRPr="00A37B1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14:paraId="62CA408B" w14:textId="77777777" w:rsidR="003520D9" w:rsidRPr="00AA2A3A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00351-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>912</w:t>
            </w: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  <w:p w14:paraId="041AFBAD" w14:textId="77777777" w:rsidR="003520D9" w:rsidRPr="00AA2A3A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00351-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>897</w:t>
            </w:r>
          </w:p>
          <w:p w14:paraId="1A35D3E6" w14:textId="77777777" w:rsidR="003520D9" w:rsidRPr="00AA2A3A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ECCF0" w14:textId="77777777" w:rsidR="00D63D96" w:rsidRPr="00D63D96" w:rsidRDefault="00D63D96" w:rsidP="00C239B4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3D96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ое лицо:</w:t>
            </w:r>
          </w:p>
          <w:p w14:paraId="38D8D75F" w14:textId="77777777" w:rsidR="00D63D96" w:rsidRPr="00D63D96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D96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Dr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63D96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edro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3D96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Quintas</w:t>
            </w:r>
            <w:r w:rsidRPr="00AA2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1CB3C96" w14:textId="77777777" w:rsidR="00D63D96" w:rsidRPr="00B36EF8" w:rsidRDefault="00D63D96" w:rsidP="00244FA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E047F9" w14:textId="77777777" w:rsidR="004C5137" w:rsidRPr="00B36EF8" w:rsidRDefault="004C5137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5CA23" w14:textId="77777777" w:rsidR="00C239B4" w:rsidRPr="00B36EF8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880C6" w14:textId="77777777" w:rsidR="00DA726C" w:rsidRPr="00B36EF8" w:rsidRDefault="00DA726C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10085" w14:textId="77777777" w:rsidR="00C239B4" w:rsidRPr="00A37B1E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Электронная почта:</w:t>
            </w:r>
          </w:p>
          <w:p w14:paraId="3FCDF14B" w14:textId="77777777" w:rsidR="00C239B4" w:rsidRPr="00A37B1E" w:rsidRDefault="00000000" w:rsidP="00C239B4">
            <w:pPr>
              <w:pStyle w:val="Default"/>
              <w:jc w:val="both"/>
              <w:rPr>
                <w:rStyle w:val="mail-message-sender-email"/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3520D9" w:rsidRPr="00A37B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pquintas@qjflegal.com</w:t>
              </w:r>
            </w:hyperlink>
          </w:p>
          <w:p w14:paraId="5AAE9134" w14:textId="77777777" w:rsidR="003520D9" w:rsidRPr="00A37B1E" w:rsidRDefault="003520D9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55240" w14:textId="77777777" w:rsidR="004C5137" w:rsidRPr="00A37B1E" w:rsidRDefault="00C239B4" w:rsidP="00C239B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7B1E">
              <w:rPr>
                <w:rFonts w:ascii="Times New Roman" w:hAnsi="Times New Roman" w:cs="Times New Roman"/>
                <w:sz w:val="22"/>
                <w:szCs w:val="22"/>
              </w:rPr>
              <w:t>Сайт:</w:t>
            </w:r>
            <w:r w:rsidR="004C5137" w:rsidRPr="00A37B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0" w:tgtFrame="_blank" w:history="1">
              <w:r w:rsidR="003520D9" w:rsidRPr="00A37B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ww.qjflegal.com</w:t>
              </w:r>
            </w:hyperlink>
          </w:p>
          <w:p w14:paraId="453163B3" w14:textId="77777777" w:rsidR="00C239B4" w:rsidRPr="00A37B1E" w:rsidRDefault="00C239B4" w:rsidP="000639F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70" w:type="dxa"/>
          </w:tcPr>
          <w:p w14:paraId="12CAAD03" w14:textId="77777777" w:rsidR="00C239B4" w:rsidRPr="00106154" w:rsidRDefault="00C239B4" w:rsidP="00C239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Имеется</w:t>
            </w:r>
            <w:r w:rsidR="003520D9" w:rsidRPr="003520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520D9">
              <w:rPr>
                <w:rFonts w:ascii="Times New Roman" w:hAnsi="Times New Roman" w:cs="Times New Roman"/>
                <w:bCs/>
                <w:sz w:val="22"/>
                <w:szCs w:val="22"/>
              </w:rPr>
              <w:t>большой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пыт работы с росгражданами.</w:t>
            </w:r>
          </w:p>
          <w:p w14:paraId="045BFD8C" w14:textId="77777777" w:rsidR="00C239B4" w:rsidRDefault="00C239B4" w:rsidP="00C239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бочие языки: </w:t>
            </w:r>
            <w:r w:rsidR="003520D9">
              <w:rPr>
                <w:rFonts w:ascii="Times New Roman" w:hAnsi="Times New Roman" w:cs="Times New Roman"/>
                <w:bCs/>
                <w:sz w:val="22"/>
                <w:szCs w:val="22"/>
              </w:rPr>
              <w:t>португальский</w:t>
            </w:r>
            <w:r w:rsidR="004C513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520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спанский</w:t>
            </w:r>
            <w:r w:rsidR="004C5137">
              <w:rPr>
                <w:rFonts w:ascii="Times New Roman" w:hAnsi="Times New Roman" w:cs="Times New Roman"/>
                <w:bCs/>
                <w:sz w:val="22"/>
                <w:szCs w:val="22"/>
              </w:rPr>
              <w:t>, английский</w:t>
            </w:r>
            <w:r w:rsidR="003520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французский, при необходимости может быть предоставлен </w:t>
            </w:r>
            <w:proofErr w:type="spellStart"/>
            <w:r w:rsidR="003520D9">
              <w:rPr>
                <w:rFonts w:ascii="Times New Roman" w:hAnsi="Times New Roman" w:cs="Times New Roman"/>
                <w:bCs/>
                <w:sz w:val="22"/>
                <w:szCs w:val="22"/>
              </w:rPr>
              <w:t>рускоговорящий</w:t>
            </w:r>
            <w:proofErr w:type="spellEnd"/>
            <w:r w:rsidR="003520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еводчик</w:t>
            </w:r>
            <w:r w:rsidR="00A37B1E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581A92D7" w14:textId="77777777" w:rsidR="00C239B4" w:rsidRPr="00106154" w:rsidRDefault="003520D9" w:rsidP="00C239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C239B4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редстав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ние интересов</w:t>
            </w:r>
            <w:r w:rsidR="00C239B4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лиентов 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 всех судебных инстанциях, включая Верховный суд.</w:t>
            </w:r>
          </w:p>
          <w:p w14:paraId="0E8017AD" w14:textId="77777777" w:rsidR="00C239B4" w:rsidRPr="00106154" w:rsidRDefault="00A37B1E" w:rsidP="00C239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</w:t>
            </w:r>
            <w:r w:rsidR="0098721F">
              <w:rPr>
                <w:rFonts w:ascii="Times New Roman" w:hAnsi="Times New Roman" w:cs="Times New Roman"/>
                <w:bCs/>
                <w:sz w:val="22"/>
                <w:szCs w:val="22"/>
              </w:rPr>
              <w:t>зируютс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 гражданско</w:t>
            </w:r>
            <w:r w:rsidR="0098721F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трудово</w:t>
            </w:r>
            <w:r w:rsidR="0098721F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семейно</w:t>
            </w:r>
            <w:r w:rsidR="0098721F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9872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конодательств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сфере миграции, португальского гражданства, социального обеспечения</w:t>
            </w:r>
            <w:r w:rsidR="00D63D9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63190BF5" w14:textId="77777777" w:rsidR="00C239B4" w:rsidRPr="00106154" w:rsidRDefault="00A37B1E" w:rsidP="00C239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 особой необходимости п</w:t>
            </w:r>
            <w:r w:rsidR="00C239B4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редоставля</w:t>
            </w:r>
            <w:r w:rsidR="004C5137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C239B4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 </w:t>
            </w:r>
            <w:r w:rsidR="00C239B4"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услуги </w:t>
            </w:r>
            <w:r w:rsidR="00C239B4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основе </w:t>
            </w:r>
            <w:r w:rsidR="00C239B4" w:rsidRPr="001061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ro</w:t>
            </w:r>
            <w:r w:rsidR="00C239B4" w:rsidRPr="001061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239B4" w:rsidRPr="001061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="00D63D96">
              <w:rPr>
                <w:rFonts w:ascii="Times New Roman" w:hAnsi="Times New Roman" w:cs="Times New Roman"/>
                <w:sz w:val="22"/>
                <w:szCs w:val="22"/>
              </w:rPr>
              <w:t xml:space="preserve"> частности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оммерческим организациям</w:t>
            </w:r>
            <w:r w:rsidR="00D63D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EC941D" w14:textId="77777777" w:rsidR="00C239B4" w:rsidRDefault="00C239B4" w:rsidP="00C239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Предоставля</w:t>
            </w:r>
            <w:r w:rsidR="004C51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т услуги на территории </w:t>
            </w:r>
            <w:r w:rsidR="00A37B1E">
              <w:rPr>
                <w:rFonts w:ascii="Times New Roman" w:hAnsi="Times New Roman" w:cs="Times New Roman"/>
                <w:sz w:val="22"/>
                <w:szCs w:val="22"/>
              </w:rPr>
              <w:t xml:space="preserve">всей Португальской </w:t>
            </w:r>
            <w:r w:rsidR="00D63D9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37B1E">
              <w:rPr>
                <w:rFonts w:ascii="Times New Roman" w:hAnsi="Times New Roman" w:cs="Times New Roman"/>
                <w:sz w:val="22"/>
                <w:szCs w:val="22"/>
              </w:rPr>
              <w:t>еспублики непосредственно, либо через партнеров.</w:t>
            </w:r>
          </w:p>
          <w:p w14:paraId="58FAFBC5" w14:textId="77777777" w:rsidR="00A37B1E" w:rsidRPr="00106154" w:rsidRDefault="00A37B1E" w:rsidP="00C239B4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еются юридические фирмы –партнеры в других странах: Бразилия, Ангола, Испания, Франция, Италия, Великобритания, Германия, Австрия и Словения.</w:t>
            </w:r>
          </w:p>
          <w:p w14:paraId="2F99893D" w14:textId="77777777" w:rsidR="00C239B4" w:rsidRDefault="00C239B4" w:rsidP="00C239B4">
            <w:pPr>
              <w:pStyle w:val="Default"/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32A661" w14:textId="77777777" w:rsidR="00C16A55" w:rsidRDefault="00C16A55" w:rsidP="00D63D9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259A14" w14:textId="77777777" w:rsidR="00C16A55" w:rsidRPr="00106154" w:rsidRDefault="00C16A55" w:rsidP="00A37B1E">
            <w:pPr>
              <w:pStyle w:val="Default"/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773C9" w:rsidRPr="00106154" w14:paraId="414D1F5E" w14:textId="77777777" w:rsidTr="00B43F78">
        <w:tc>
          <w:tcPr>
            <w:tcW w:w="2860" w:type="dxa"/>
            <w:gridSpan w:val="2"/>
          </w:tcPr>
          <w:p w14:paraId="3CA35D25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Адвокат </w:t>
            </w:r>
          </w:p>
          <w:p w14:paraId="623922BD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УАРТЕ СОУЗА</w:t>
            </w:r>
          </w:p>
          <w:p w14:paraId="44F6A5BF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r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uarte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SOUSA</w:t>
            </w:r>
          </w:p>
          <w:p w14:paraId="4541583E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323C7" w14:textId="77777777" w:rsidR="008773C9" w:rsidRPr="005052D1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5052D1">
              <w:rPr>
                <w:rFonts w:ascii="Times New Roman" w:hAnsi="Times New Roman" w:cs="Times New Roman"/>
                <w:b/>
                <w:sz w:val="22"/>
                <w:szCs w:val="22"/>
                <w:lang w:val="pt-PT"/>
              </w:rPr>
              <w:t xml:space="preserve">: </w:t>
            </w:r>
          </w:p>
          <w:p w14:paraId="02E080A8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Rua d</w:t>
            </w:r>
            <w:r w:rsid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a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s </w:t>
            </w:r>
            <w:r w:rsid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reta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s, n.º4</w:t>
            </w:r>
            <w:r w:rsid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 xml:space="preserve">, </w:t>
            </w:r>
            <w:r w:rsidR="00FC49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  <w:r w:rsidRPr="00106154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º andar, sala 409, Funchal</w:t>
            </w:r>
          </w:p>
          <w:p w14:paraId="79B46E24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19F2555E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чие часы: </w:t>
            </w:r>
          </w:p>
          <w:p w14:paraId="00C1AC20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Пн.-Пт. 09:30 – 18:00 </w:t>
            </w:r>
          </w:p>
          <w:p w14:paraId="20F50B36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Сб. 09:00 – 13:00</w:t>
            </w:r>
          </w:p>
          <w:p w14:paraId="73BBEA4F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8E049" w14:textId="77777777" w:rsidR="008773C9" w:rsidRPr="00106154" w:rsidRDefault="008773C9" w:rsidP="0035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Вторая половина субботы, а также в воскресенье и праздничные дни – контакт по мобильному телефону</w:t>
            </w:r>
          </w:p>
          <w:p w14:paraId="54610AE3" w14:textId="77777777" w:rsidR="008773C9" w:rsidRPr="00106154" w:rsidRDefault="008773C9" w:rsidP="00217AD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29EB936A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30107" w14:textId="77777777" w:rsidR="008773C9" w:rsidRPr="00106154" w:rsidRDefault="008773C9" w:rsidP="0035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Тел. 00351-</w:t>
            </w:r>
            <w:r w:rsidR="00FC4917" w:rsidRPr="00B36EF8">
              <w:rPr>
                <w:rFonts w:ascii="Times New Roman" w:hAnsi="Times New Roman" w:cs="Times New Roman"/>
                <w:sz w:val="22"/>
                <w:szCs w:val="22"/>
              </w:rPr>
              <w:t xml:space="preserve">965 </w:t>
            </w:r>
            <w:r w:rsidR="00E73A8A" w:rsidRPr="00B36EF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FC4917" w:rsidRPr="00B36E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3A8A" w:rsidRPr="00B36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4917" w:rsidRPr="00B36EF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14:paraId="35CB5A3C" w14:textId="77777777" w:rsidR="008773C9" w:rsidRPr="00106154" w:rsidRDefault="008773C9" w:rsidP="0035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14:paraId="555190D4" w14:textId="77777777" w:rsidR="008773C9" w:rsidRPr="00106154" w:rsidRDefault="008773C9" w:rsidP="0035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DF779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sz w:val="22"/>
                <w:szCs w:val="22"/>
              </w:rPr>
              <w:t>Электронная почта:</w:t>
            </w:r>
          </w:p>
          <w:p w14:paraId="3F7BAA5C" w14:textId="77777777" w:rsidR="008773C9" w:rsidRPr="00106154" w:rsidRDefault="00000000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Duarte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sousa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503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m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hotmail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4C5137" w:rsidRPr="00BA082C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com</w:t>
              </w:r>
            </w:hyperlink>
          </w:p>
          <w:p w14:paraId="06435741" w14:textId="77777777" w:rsidR="008773C9" w:rsidRPr="00106154" w:rsidRDefault="008773C9" w:rsidP="00B43F7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0" w:type="dxa"/>
          </w:tcPr>
          <w:p w14:paraId="60770532" w14:textId="77777777" w:rsidR="008773C9" w:rsidRPr="00106154" w:rsidRDefault="008773C9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Имеется опыт работы с росгражданами.</w:t>
            </w:r>
          </w:p>
          <w:p w14:paraId="510F2BED" w14:textId="77777777" w:rsidR="008773C9" w:rsidRPr="00106154" w:rsidRDefault="008773C9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Рабочие языки: русский, португальский, английский, французский.</w:t>
            </w:r>
          </w:p>
          <w:p w14:paraId="4E14F7FE" w14:textId="77777777" w:rsidR="008773C9" w:rsidRPr="00106154" w:rsidRDefault="008773C9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Может представлять клиентов в судебных инстанциях.</w:t>
            </w:r>
          </w:p>
          <w:p w14:paraId="157A9D66" w14:textId="77777777" w:rsidR="008773C9" w:rsidRPr="00106154" w:rsidRDefault="00A37B1E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изируется на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голов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, административ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 и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мей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="008773C9"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1BF50888" w14:textId="77777777" w:rsidR="008773C9" w:rsidRPr="00106154" w:rsidRDefault="008773C9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яет правовую помощь за счет государства (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legal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id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  <w:p w14:paraId="2254FEE8" w14:textId="77777777" w:rsidR="008773C9" w:rsidRPr="00106154" w:rsidRDefault="008773C9" w:rsidP="00B43F78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яет услуги на основе 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ro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bono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если к этому имеются достато</w:t>
            </w:r>
            <w:r w:rsidR="0050708C">
              <w:rPr>
                <w:rFonts w:ascii="Times New Roman" w:hAnsi="Times New Roman" w:cs="Times New Roman"/>
                <w:bCs/>
                <w:sz w:val="22"/>
                <w:szCs w:val="22"/>
              </w:rPr>
              <w:t>чные и подтвержденные основания)</w:t>
            </w: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31C3D848" w14:textId="77777777" w:rsidR="008773C9" w:rsidRPr="00106154" w:rsidRDefault="008773C9" w:rsidP="00217AD5">
            <w:pPr>
              <w:pStyle w:val="Default"/>
              <w:numPr>
                <w:ilvl w:val="0"/>
                <w:numId w:val="2"/>
              </w:numPr>
              <w:ind w:left="31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06154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яет услуги в Автономном регионе Мадейра.</w:t>
            </w:r>
          </w:p>
        </w:tc>
      </w:tr>
    </w:tbl>
    <w:p w14:paraId="46B9317D" w14:textId="77777777" w:rsidR="000A4F93" w:rsidRPr="00106154" w:rsidRDefault="000A4F93" w:rsidP="00D43B0C">
      <w:pPr>
        <w:jc w:val="center"/>
        <w:rPr>
          <w:rFonts w:ascii="Times New Roman" w:hAnsi="Times New Roman" w:cs="Times New Roman"/>
          <w:b/>
        </w:rPr>
      </w:pPr>
    </w:p>
    <w:sectPr w:rsidR="000A4F93" w:rsidRPr="00106154" w:rsidSect="00615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CCB"/>
    <w:multiLevelType w:val="hybridMultilevel"/>
    <w:tmpl w:val="BA8A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F4D"/>
    <w:multiLevelType w:val="hybridMultilevel"/>
    <w:tmpl w:val="C3F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51540"/>
    <w:multiLevelType w:val="hybridMultilevel"/>
    <w:tmpl w:val="C3F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320"/>
    <w:multiLevelType w:val="hybridMultilevel"/>
    <w:tmpl w:val="71E0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11044">
    <w:abstractNumId w:val="3"/>
  </w:num>
  <w:num w:numId="2" w16cid:durableId="111020659">
    <w:abstractNumId w:val="0"/>
  </w:num>
  <w:num w:numId="3" w16cid:durableId="974607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32548">
    <w:abstractNumId w:val="1"/>
  </w:num>
  <w:num w:numId="5" w16cid:durableId="52070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A2"/>
    <w:rsid w:val="00011C3E"/>
    <w:rsid w:val="00017EC5"/>
    <w:rsid w:val="00023606"/>
    <w:rsid w:val="000441A4"/>
    <w:rsid w:val="000535C6"/>
    <w:rsid w:val="000639F9"/>
    <w:rsid w:val="000A4F93"/>
    <w:rsid w:val="000B7CF7"/>
    <w:rsid w:val="000C4D7E"/>
    <w:rsid w:val="00100231"/>
    <w:rsid w:val="00106154"/>
    <w:rsid w:val="0012276D"/>
    <w:rsid w:val="001526CE"/>
    <w:rsid w:val="00153585"/>
    <w:rsid w:val="001570C2"/>
    <w:rsid w:val="00160E67"/>
    <w:rsid w:val="0016560D"/>
    <w:rsid w:val="001A2805"/>
    <w:rsid w:val="001D154D"/>
    <w:rsid w:val="001D740C"/>
    <w:rsid w:val="001F479B"/>
    <w:rsid w:val="00203D87"/>
    <w:rsid w:val="00217AD5"/>
    <w:rsid w:val="00234FDE"/>
    <w:rsid w:val="00244FA9"/>
    <w:rsid w:val="00256480"/>
    <w:rsid w:val="00285E81"/>
    <w:rsid w:val="00334E3F"/>
    <w:rsid w:val="00335464"/>
    <w:rsid w:val="003520D9"/>
    <w:rsid w:val="0035403F"/>
    <w:rsid w:val="00355D87"/>
    <w:rsid w:val="00397675"/>
    <w:rsid w:val="003B30E3"/>
    <w:rsid w:val="003B4DEF"/>
    <w:rsid w:val="003D0865"/>
    <w:rsid w:val="003F5294"/>
    <w:rsid w:val="004012B1"/>
    <w:rsid w:val="00425C2E"/>
    <w:rsid w:val="00425CB7"/>
    <w:rsid w:val="00453FAE"/>
    <w:rsid w:val="004604AB"/>
    <w:rsid w:val="00492F5E"/>
    <w:rsid w:val="004C5137"/>
    <w:rsid w:val="004C7705"/>
    <w:rsid w:val="004D05F7"/>
    <w:rsid w:val="005052D1"/>
    <w:rsid w:val="0050708C"/>
    <w:rsid w:val="00564EB4"/>
    <w:rsid w:val="00587A5A"/>
    <w:rsid w:val="005955DD"/>
    <w:rsid w:val="005C5B0F"/>
    <w:rsid w:val="005D1050"/>
    <w:rsid w:val="005E56A4"/>
    <w:rsid w:val="0061518E"/>
    <w:rsid w:val="006307EE"/>
    <w:rsid w:val="0063573A"/>
    <w:rsid w:val="00644A26"/>
    <w:rsid w:val="00653423"/>
    <w:rsid w:val="00661C47"/>
    <w:rsid w:val="006739E2"/>
    <w:rsid w:val="006846D8"/>
    <w:rsid w:val="00685DA2"/>
    <w:rsid w:val="00696CFD"/>
    <w:rsid w:val="006A0FE8"/>
    <w:rsid w:val="006A7001"/>
    <w:rsid w:val="006C2520"/>
    <w:rsid w:val="006F25A9"/>
    <w:rsid w:val="006F2A19"/>
    <w:rsid w:val="00707793"/>
    <w:rsid w:val="00740142"/>
    <w:rsid w:val="00757CD7"/>
    <w:rsid w:val="00761C80"/>
    <w:rsid w:val="007848F1"/>
    <w:rsid w:val="007A3DFC"/>
    <w:rsid w:val="007C133D"/>
    <w:rsid w:val="007C553D"/>
    <w:rsid w:val="007D1D6A"/>
    <w:rsid w:val="007E0FF6"/>
    <w:rsid w:val="007F3F0A"/>
    <w:rsid w:val="008057A9"/>
    <w:rsid w:val="00815F5C"/>
    <w:rsid w:val="00822B8B"/>
    <w:rsid w:val="00827E97"/>
    <w:rsid w:val="0083068D"/>
    <w:rsid w:val="00844441"/>
    <w:rsid w:val="008773C9"/>
    <w:rsid w:val="008E798C"/>
    <w:rsid w:val="008F220E"/>
    <w:rsid w:val="00904E60"/>
    <w:rsid w:val="00905918"/>
    <w:rsid w:val="00931E6D"/>
    <w:rsid w:val="00935A5C"/>
    <w:rsid w:val="00946FF1"/>
    <w:rsid w:val="00953DF9"/>
    <w:rsid w:val="009567A7"/>
    <w:rsid w:val="0098721F"/>
    <w:rsid w:val="0099469F"/>
    <w:rsid w:val="009D2AC1"/>
    <w:rsid w:val="009D6416"/>
    <w:rsid w:val="00A111A0"/>
    <w:rsid w:val="00A138F2"/>
    <w:rsid w:val="00A15571"/>
    <w:rsid w:val="00A32F25"/>
    <w:rsid w:val="00A37B1E"/>
    <w:rsid w:val="00A94847"/>
    <w:rsid w:val="00AA2A3A"/>
    <w:rsid w:val="00AB494F"/>
    <w:rsid w:val="00AC2415"/>
    <w:rsid w:val="00AD78BA"/>
    <w:rsid w:val="00AE6BB8"/>
    <w:rsid w:val="00B30E95"/>
    <w:rsid w:val="00B36EF8"/>
    <w:rsid w:val="00B43F78"/>
    <w:rsid w:val="00B50728"/>
    <w:rsid w:val="00BC102C"/>
    <w:rsid w:val="00BF6D3F"/>
    <w:rsid w:val="00C01180"/>
    <w:rsid w:val="00C16A55"/>
    <w:rsid w:val="00C2040D"/>
    <w:rsid w:val="00C239B4"/>
    <w:rsid w:val="00C41907"/>
    <w:rsid w:val="00C43404"/>
    <w:rsid w:val="00C616B4"/>
    <w:rsid w:val="00CA72E0"/>
    <w:rsid w:val="00CB1CAE"/>
    <w:rsid w:val="00CB7A7A"/>
    <w:rsid w:val="00CC0878"/>
    <w:rsid w:val="00CF42AD"/>
    <w:rsid w:val="00CF6522"/>
    <w:rsid w:val="00D263D2"/>
    <w:rsid w:val="00D43B0C"/>
    <w:rsid w:val="00D61D51"/>
    <w:rsid w:val="00D63D96"/>
    <w:rsid w:val="00D64883"/>
    <w:rsid w:val="00D82845"/>
    <w:rsid w:val="00DA4EAA"/>
    <w:rsid w:val="00DA726C"/>
    <w:rsid w:val="00DC1CE0"/>
    <w:rsid w:val="00DD77F2"/>
    <w:rsid w:val="00DE4E2D"/>
    <w:rsid w:val="00E27262"/>
    <w:rsid w:val="00E51DD2"/>
    <w:rsid w:val="00E665A2"/>
    <w:rsid w:val="00E73A8A"/>
    <w:rsid w:val="00EE1533"/>
    <w:rsid w:val="00F14DC1"/>
    <w:rsid w:val="00F21B73"/>
    <w:rsid w:val="00F3410C"/>
    <w:rsid w:val="00F5764D"/>
    <w:rsid w:val="00FB5BAE"/>
    <w:rsid w:val="00FC4917"/>
    <w:rsid w:val="00FD5BC6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9004"/>
  <w15:docId w15:val="{AD7708A1-790C-406E-8DB9-1122E10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D5B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4E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907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3520D9"/>
  </w:style>
  <w:style w:type="character" w:customStyle="1" w:styleId="wmi-callto">
    <w:name w:val="wmi-callto"/>
    <w:basedOn w:val="a0"/>
    <w:rsid w:val="003520D9"/>
  </w:style>
  <w:style w:type="character" w:styleId="a8">
    <w:name w:val="FollowedHyperlink"/>
    <w:basedOn w:val="a0"/>
    <w:uiPriority w:val="99"/>
    <w:semiHidden/>
    <w:unhideWhenUsed/>
    <w:rsid w:val="00E51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marabuto.advg@sapo.pt" TargetMode="External"/><Relationship Id="rId18" Type="http://schemas.openxmlformats.org/officeDocument/2006/relationships/hyperlink" Target="mailto:dcs@dcsadvogado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uarte-sousa-503m@hot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mariasimoes-67290L@adv.oa.pt" TargetMode="External"/><Relationship Id="rId17" Type="http://schemas.openxmlformats.org/officeDocument/2006/relationships/hyperlink" Target="http://www.valadascori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drajfernandes@valadascoriel.com" TargetMode="External"/><Relationship Id="rId20" Type="http://schemas.openxmlformats.org/officeDocument/2006/relationships/hyperlink" Target="http://www.qjflega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source=images&amp;cd=&amp;cad=rja&amp;uact=8&amp;ved=0ahUKEwjQxKf5p9TLAhWFkywKHY4MB-kQjRwIBw&amp;url=http://www.mid.ru/bdomp/ministry.nsf/info/574fe8a1d50ed4824425799c0047e79d&amp;psig=AFQjCNHzVri006BFquMnsPB1JFylyYkuuA&amp;ust=1458736676973559" TargetMode="External"/><Relationship Id="rId11" Type="http://schemas.openxmlformats.org/officeDocument/2006/relationships/hyperlink" Target="mailto:atguerreiro@campus.ul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belchiordias-50621F@adv.oa.p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exandreguerreiro-52438L@adv.oa.pt" TargetMode="External"/><Relationship Id="rId19" Type="http://schemas.openxmlformats.org/officeDocument/2006/relationships/hyperlink" Target="mailto:pquintas@qjf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barbosajuridico@gmail.com" TargetMode="External"/><Relationship Id="rId14" Type="http://schemas.openxmlformats.org/officeDocument/2006/relationships/hyperlink" Target="mailto:Ivobelchiordias@ibd-mm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52A8-F159-4E6B-8D30-420EA489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Б. Кокорина</dc:creator>
  <cp:lastModifiedBy>Илья Ульшин</cp:lastModifiedBy>
  <cp:revision>4</cp:revision>
  <cp:lastPrinted>2022-08-24T08:50:00Z</cp:lastPrinted>
  <dcterms:created xsi:type="dcterms:W3CDTF">2025-12-16T09:50:00Z</dcterms:created>
  <dcterms:modified xsi:type="dcterms:W3CDTF">2025-12-16T10:04:00Z</dcterms:modified>
</cp:coreProperties>
</file>